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901C1" w14:textId="77777777" w:rsidR="001E0838" w:rsidRDefault="001E0838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9604AE">
        <w:rPr>
          <w:rFonts w:ascii="Times New Roman" w:hAnsi="Times New Roman" w:cs="Times New Roman"/>
          <w:lang w:val="en-US"/>
        </w:rPr>
        <w:t xml:space="preserve">Table 1 </w:t>
      </w:r>
    </w:p>
    <w:p w14:paraId="5A8F3E6A" w14:textId="77777777" w:rsidR="001E0838" w:rsidRPr="001E0838" w:rsidRDefault="001E0838">
      <w:pPr>
        <w:rPr>
          <w:i/>
          <w:lang w:val="en-US"/>
        </w:rPr>
      </w:pPr>
      <w:r w:rsidRPr="001E0838">
        <w:rPr>
          <w:rFonts w:ascii="Times New Roman" w:hAnsi="Times New Roman" w:cs="Times New Roman"/>
          <w:i/>
          <w:lang w:val="en-US"/>
        </w:rPr>
        <w:t>Eligibility Criteria and Demographics</w:t>
      </w:r>
      <w:r w:rsidRPr="001E0838">
        <w:rPr>
          <w:i/>
          <w:lang w:val="en-US"/>
        </w:rPr>
        <w:t xml:space="preserve">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400"/>
        <w:gridCol w:w="1118"/>
        <w:gridCol w:w="1016"/>
        <w:gridCol w:w="1981"/>
      </w:tblGrid>
      <w:tr w:rsidR="001E0838" w:rsidRPr="009604AE" w14:paraId="5E5CA896" w14:textId="77777777" w:rsidTr="0004464F">
        <w:tc>
          <w:tcPr>
            <w:tcW w:w="0" w:type="auto"/>
            <w:gridSpan w:val="5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4D1649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Eligibility Criteria</w:t>
            </w:r>
          </w:p>
        </w:tc>
      </w:tr>
      <w:tr w:rsidR="001E0838" w:rsidRPr="009604AE" w14:paraId="27F42F6D" w14:textId="77777777" w:rsidTr="0004464F">
        <w:tc>
          <w:tcPr>
            <w:tcW w:w="49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BC79EE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" w:name="_Hlk500417900"/>
            <w:r w:rsidRPr="009604AE">
              <w:rPr>
                <w:rFonts w:ascii="Times New Roman" w:hAnsi="Times New Roman" w:cs="Times New Roman"/>
                <w:lang w:val="en-US"/>
              </w:rPr>
              <w:t>Inclusion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9E6778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Exclusion</w:t>
            </w:r>
          </w:p>
        </w:tc>
      </w:tr>
      <w:tr w:rsidR="001E0838" w:rsidRPr="009604AE" w14:paraId="516A99A2" w14:textId="77777777" w:rsidTr="0004464F">
        <w:trPr>
          <w:trHeight w:val="422"/>
        </w:trPr>
        <w:tc>
          <w:tcPr>
            <w:tcW w:w="4947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CC315A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Children between 8 – 12 years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8E31D8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Mental retardation</w:t>
            </w:r>
          </w:p>
          <w:p w14:paraId="531B17BD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E0838" w:rsidRPr="009604AE" w14:paraId="548AF223" w14:textId="77777777" w:rsidTr="0004464F">
        <w:tc>
          <w:tcPr>
            <w:tcW w:w="25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94ABE1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Child scoring 1 SD &gt; mean on measure of anxiety or/and</w:t>
            </w:r>
          </w:p>
        </w:tc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9289EA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 xml:space="preserve">MASC-C </w:t>
            </w:r>
          </w:p>
          <w:p w14:paraId="73C1B22B" w14:textId="77777777" w:rsidR="001E0838" w:rsidRPr="002E6678" w:rsidRDefault="001E0838" w:rsidP="0004464F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2E6678">
              <w:rPr>
                <w:rFonts w:ascii="Times New Roman" w:hAnsi="Times New Roman" w:cs="Times New Roman"/>
                <w:sz w:val="20"/>
                <w:lang w:val="en-US"/>
              </w:rPr>
              <w:t>Girls: IC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2E6678">
              <w:rPr>
                <w:rFonts w:ascii="Times New Roman" w:hAnsi="Times New Roman" w:cs="Times New Roman"/>
                <w:sz w:val="20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2E6678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2E6678">
              <w:rPr>
                <w:rFonts w:ascii="Times New Roman" w:hAnsi="Times New Roman" w:cs="Times New Roman"/>
                <w:sz w:val="20"/>
                <w:lang w:val="en-US"/>
              </w:rPr>
              <w:t>6+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2E6678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2E6678">
              <w:rPr>
                <w:rFonts w:ascii="Times New Roman" w:hAnsi="Times New Roman" w:cs="Times New Roman"/>
                <w:sz w:val="20"/>
                <w:lang w:val="en-US"/>
              </w:rPr>
              <w:t>(SD)</w:t>
            </w:r>
          </w:p>
          <w:p w14:paraId="68DD10F5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2E6678">
              <w:rPr>
                <w:rFonts w:ascii="Times New Roman" w:hAnsi="Times New Roman" w:cs="Times New Roman"/>
                <w:sz w:val="20"/>
                <w:lang w:val="en-US"/>
              </w:rPr>
              <w:t>Boys: IC = 39+15 (SD)</w:t>
            </w:r>
          </w:p>
        </w:tc>
        <w:tc>
          <w:tcPr>
            <w:tcW w:w="411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E0723B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Pervasive developmental disorders</w:t>
            </w:r>
          </w:p>
        </w:tc>
      </w:tr>
      <w:tr w:rsidR="001E0838" w:rsidRPr="00EB7E8F" w14:paraId="5672212C" w14:textId="77777777" w:rsidTr="0004464F">
        <w:tc>
          <w:tcPr>
            <w:tcW w:w="2547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780519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 xml:space="preserve">Child scoring 1 SD &gt; mean on measures of depression 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688EDD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SMFQ-C</w:t>
            </w:r>
          </w:p>
          <w:p w14:paraId="5A3D74A6" w14:textId="77777777" w:rsidR="001E0838" w:rsidRPr="002E6678" w:rsidRDefault="001E0838" w:rsidP="000446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oys/girls: </w:t>
            </w:r>
            <w:r w:rsidRPr="002E66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=3.8+3.6(SD)</w:t>
            </w:r>
          </w:p>
        </w:tc>
        <w:tc>
          <w:tcPr>
            <w:tcW w:w="4115" w:type="dxa"/>
            <w:gridSpan w:val="3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B0DF46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Not able to benefit from a group intervention</w:t>
            </w:r>
          </w:p>
        </w:tc>
      </w:tr>
      <w:tr w:rsidR="001E0838" w:rsidRPr="00EB7E8F" w14:paraId="1726445F" w14:textId="77777777" w:rsidTr="0004464F">
        <w:tc>
          <w:tcPr>
            <w:tcW w:w="0" w:type="auto"/>
            <w:gridSpan w:val="5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6F7D49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Baseline demographic characteristics of sample (N = 795)</w:t>
            </w:r>
          </w:p>
        </w:tc>
      </w:tr>
      <w:tr w:rsidR="001E0838" w:rsidRPr="00EB7E8F" w14:paraId="5DE813AD" w14:textId="77777777" w:rsidTr="0004464F">
        <w:tc>
          <w:tcPr>
            <w:tcW w:w="494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9A4E3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D77108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7B22">
              <w:rPr>
                <w:rFonts w:ascii="Times New Roman" w:hAnsi="Times New Roman" w:cs="Times New Roman"/>
                <w:u w:val="single"/>
                <w:lang w:val="en-US"/>
              </w:rPr>
              <w:t>M (SD</w:t>
            </w:r>
            <w:r w:rsidRPr="009604A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80E36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7B22">
              <w:rPr>
                <w:rFonts w:ascii="Times New Roman" w:hAnsi="Times New Roman" w:cs="Times New Roman"/>
                <w:u w:val="single"/>
                <w:lang w:val="en-US"/>
              </w:rPr>
              <w:t>% (N</w:t>
            </w:r>
            <w:r w:rsidRPr="009604A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E5D9FB" w14:textId="3C7BE83D" w:rsidR="001E0838" w:rsidRPr="00537B22" w:rsidRDefault="001E0838" w:rsidP="0004464F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37B22">
              <w:rPr>
                <w:rFonts w:ascii="Times New Roman" w:hAnsi="Times New Roman" w:cs="Times New Roman"/>
                <w:u w:val="single"/>
                <w:lang w:val="en-US"/>
              </w:rPr>
              <w:t xml:space="preserve">Sign diff. EC vs </w:t>
            </w:r>
            <w:r w:rsidR="00F44089">
              <w:rPr>
                <w:rFonts w:ascii="Times New Roman" w:hAnsi="Times New Roman" w:cs="Times New Roman"/>
                <w:u w:val="single"/>
                <w:lang w:val="en-US"/>
              </w:rPr>
              <w:t>CC</w:t>
            </w:r>
          </w:p>
        </w:tc>
      </w:tr>
      <w:tr w:rsidR="001E0838" w:rsidRPr="009604AE" w14:paraId="6AEE34EA" w14:textId="77777777" w:rsidTr="0004464F">
        <w:tc>
          <w:tcPr>
            <w:tcW w:w="494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47B51B" w14:textId="46E76D4F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 xml:space="preserve">Child age, in years (EC &gt; </w:t>
            </w:r>
            <w:r w:rsidR="00F44089">
              <w:rPr>
                <w:rFonts w:ascii="Times New Roman" w:hAnsi="Times New Roman" w:cs="Times New Roman"/>
                <w:lang w:val="en-US"/>
              </w:rPr>
              <w:t>CC</w:t>
            </w:r>
            <w:r w:rsidRPr="009604A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FB9DCE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10.1 (0.90)</w:t>
            </w:r>
          </w:p>
        </w:tc>
        <w:tc>
          <w:tcPr>
            <w:tcW w:w="10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E1CF3C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D8241C" w14:textId="698D97F0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 xml:space="preserve">p </w:t>
            </w:r>
            <w:r w:rsidR="00BB7A1A">
              <w:rPr>
                <w:rFonts w:ascii="Times New Roman" w:hAnsi="Times New Roman" w:cs="Times New Roman"/>
                <w:lang w:val="en-US"/>
              </w:rPr>
              <w:t>&lt;</w:t>
            </w:r>
            <w:r w:rsidRPr="009604AE">
              <w:rPr>
                <w:rFonts w:ascii="Times New Roman" w:hAnsi="Times New Roman" w:cs="Times New Roman"/>
                <w:lang w:val="en-US"/>
              </w:rPr>
              <w:t xml:space="preserve"> 0.013</w:t>
            </w:r>
          </w:p>
        </w:tc>
      </w:tr>
      <w:tr w:rsidR="001E0838" w:rsidRPr="009604AE" w14:paraId="0BB0A8C8" w14:textId="77777777" w:rsidTr="0004464F">
        <w:tc>
          <w:tcPr>
            <w:tcW w:w="494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70E0AE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Gender:</w:t>
            </w:r>
          </w:p>
          <w:p w14:paraId="38684DCD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 xml:space="preserve">     Male</w:t>
            </w:r>
          </w:p>
          <w:p w14:paraId="147D7C1B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 xml:space="preserve">     Female</w:t>
            </w:r>
          </w:p>
        </w:tc>
        <w:tc>
          <w:tcPr>
            <w:tcW w:w="1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EC7FD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1B06E2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6E3DB00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42.0 (334)</w:t>
            </w:r>
          </w:p>
          <w:p w14:paraId="2E55731B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58.0 (461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2DA010" w14:textId="445FB580" w:rsidR="001E0838" w:rsidRPr="009604AE" w:rsidRDefault="00F22EE1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.053</w:t>
            </w:r>
          </w:p>
          <w:p w14:paraId="346243B4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8CC2B94" w14:textId="4DEAD0F9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E0838" w:rsidRPr="009604AE" w14:paraId="297B9644" w14:textId="77777777" w:rsidTr="0004464F">
        <w:tc>
          <w:tcPr>
            <w:tcW w:w="494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47B63C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Participants pr. Grade:</w:t>
            </w:r>
          </w:p>
          <w:p w14:paraId="4126CA67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89416C" wp14:editId="2D9FC0F9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53975</wp:posOffset>
                      </wp:positionV>
                      <wp:extent cx="45719" cy="295275"/>
                      <wp:effectExtent l="0" t="0" r="31115" b="28575"/>
                      <wp:wrapNone/>
                      <wp:docPr id="1" name="Høyre klammeparent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9527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A4F1B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Høyre klammeparentes 1" o:spid="_x0000_s1026" type="#_x0000_t88" style="position:absolute;margin-left:66.25pt;margin-top:4.25pt;width:3.6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" adj="279" strokecolor="#4472c4" strokeweight=".5pt">
                      <v:stroke joinstyle="miter"/>
                    </v:shape>
                  </w:pict>
                </mc:Fallback>
              </mc:AlternateContent>
            </w:r>
            <w:r w:rsidRPr="009604AE">
              <w:rPr>
                <w:rFonts w:ascii="Times New Roman" w:hAnsi="Times New Roman" w:cs="Times New Roman"/>
                <w:lang w:val="en-US"/>
              </w:rPr>
              <w:t xml:space="preserve">   3</w:t>
            </w:r>
            <w:r w:rsidRPr="009604AE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 w:rsidRPr="009604AE">
              <w:rPr>
                <w:rFonts w:ascii="Times New Roman" w:hAnsi="Times New Roman" w:cs="Times New Roman"/>
                <w:lang w:val="en-US"/>
              </w:rPr>
              <w:t xml:space="preserve"> grade          </w:t>
            </w:r>
          </w:p>
          <w:p w14:paraId="082FAA83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 xml:space="preserve">   4</w:t>
            </w:r>
            <w:r w:rsidRPr="009604AE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9604AE">
              <w:rPr>
                <w:rFonts w:ascii="Times New Roman" w:hAnsi="Times New Roman" w:cs="Times New Roman"/>
                <w:lang w:val="en-US"/>
              </w:rPr>
              <w:t xml:space="preserve"> grade          = younger</w:t>
            </w:r>
          </w:p>
          <w:p w14:paraId="27AD15F2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BAEA4B" wp14:editId="71BB3747">
                      <wp:simplePos x="0" y="0"/>
                      <wp:positionH relativeFrom="column">
                        <wp:posOffset>836778</wp:posOffset>
                      </wp:positionH>
                      <wp:positionV relativeFrom="paragraph">
                        <wp:posOffset>76769</wp:posOffset>
                      </wp:positionV>
                      <wp:extent cx="51909" cy="259307"/>
                      <wp:effectExtent l="0" t="0" r="43815" b="26670"/>
                      <wp:wrapNone/>
                      <wp:docPr id="2" name="Høyre klammeparente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09" cy="259307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49D2C" id="Høyre klammeparentes 2" o:spid="_x0000_s1026" type="#_x0000_t88" style="position:absolute;margin-left:65.9pt;margin-top:6.05pt;width:4.1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" adj="360" strokecolor="#4472c4" strokeweight=".5pt">
                      <v:stroke joinstyle="miter"/>
                    </v:shape>
                  </w:pict>
                </mc:Fallback>
              </mc:AlternateContent>
            </w:r>
            <w:r w:rsidRPr="009604AE">
              <w:rPr>
                <w:rFonts w:ascii="Times New Roman" w:hAnsi="Times New Roman" w:cs="Times New Roman"/>
                <w:lang w:val="en-US"/>
              </w:rPr>
              <w:t xml:space="preserve">   5</w:t>
            </w:r>
            <w:r w:rsidRPr="009604AE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9604AE"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362F9ACA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 xml:space="preserve">   6</w:t>
            </w:r>
            <w:r w:rsidRPr="009604AE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9604AE">
              <w:rPr>
                <w:rFonts w:ascii="Times New Roman" w:hAnsi="Times New Roman" w:cs="Times New Roman"/>
                <w:lang w:val="en-US"/>
              </w:rPr>
              <w:t xml:space="preserve"> grade          = olde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5201DC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1E43E3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1F5C0B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4.4 (35)</w:t>
            </w:r>
          </w:p>
          <w:p w14:paraId="761AE025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36.6 (291)</w:t>
            </w:r>
          </w:p>
          <w:p w14:paraId="0015D698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45.7 (363)</w:t>
            </w:r>
          </w:p>
          <w:p w14:paraId="60D62F1A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13.3 (106)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D9E6E5" w14:textId="78C05007" w:rsidR="00891B61" w:rsidRPr="009604AE" w:rsidRDefault="00CA6F19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.064</w:t>
            </w:r>
          </w:p>
        </w:tc>
      </w:tr>
      <w:tr w:rsidR="001E0838" w:rsidRPr="009604AE" w14:paraId="0C606044" w14:textId="77777777" w:rsidTr="0004464F">
        <w:tc>
          <w:tcPr>
            <w:tcW w:w="494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07597" w14:textId="0651EA88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Race/Ethnicity</w:t>
            </w:r>
            <w:r w:rsidR="007854F4">
              <w:rPr>
                <w:rFonts w:ascii="Times New Roman" w:hAnsi="Times New Roman" w:cs="Times New Roman"/>
                <w:lang w:val="en-US"/>
              </w:rPr>
              <w:t xml:space="preserve"> (mothers)</w:t>
            </w:r>
            <w:r w:rsidRPr="009604AE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4EBCEE4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Caucasian/Nordic/Western-European</w:t>
            </w:r>
          </w:p>
        </w:tc>
        <w:tc>
          <w:tcPr>
            <w:tcW w:w="1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6CBAAC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423B04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2DEDCD3" w14:textId="6E473356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9</w:t>
            </w:r>
            <w:r w:rsidR="00B708E2">
              <w:rPr>
                <w:rFonts w:ascii="Times New Roman" w:hAnsi="Times New Roman" w:cs="Times New Roman"/>
                <w:lang w:val="en-US"/>
              </w:rPr>
              <w:t>3</w:t>
            </w:r>
            <w:r w:rsidRPr="009604AE">
              <w:rPr>
                <w:rFonts w:ascii="Times New Roman" w:hAnsi="Times New Roman" w:cs="Times New Roman"/>
                <w:lang w:val="en-US"/>
              </w:rPr>
              <w:t>.</w:t>
            </w:r>
            <w:r w:rsidR="007854F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CA525C" w14:textId="5A63BC3D" w:rsidR="001E0838" w:rsidRPr="009604AE" w:rsidRDefault="00F22EE1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.176</w:t>
            </w:r>
          </w:p>
          <w:p w14:paraId="2EC666BE" w14:textId="10DBC6BB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E0838" w:rsidRPr="009604AE" w14:paraId="5EB24C26" w14:textId="77777777" w:rsidTr="0004464F">
        <w:tc>
          <w:tcPr>
            <w:tcW w:w="494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59D0FD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Biological parents’ marital status:</w:t>
            </w:r>
          </w:p>
          <w:p w14:paraId="58B37444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 xml:space="preserve">   Married</w:t>
            </w:r>
          </w:p>
          <w:p w14:paraId="7780464B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 xml:space="preserve">   Not married, divorced or widowed</w:t>
            </w:r>
          </w:p>
        </w:tc>
        <w:tc>
          <w:tcPr>
            <w:tcW w:w="1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15932D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BBD66D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61DEC76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78.5</w:t>
            </w:r>
          </w:p>
          <w:p w14:paraId="0505550B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21.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9C493C" w14:textId="30551B01" w:rsidR="007854F4" w:rsidRPr="007854F4" w:rsidRDefault="00F22EE1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.141</w:t>
            </w:r>
          </w:p>
        </w:tc>
      </w:tr>
      <w:tr w:rsidR="001E0838" w:rsidRPr="009604AE" w14:paraId="629F9948" w14:textId="77777777" w:rsidTr="0004464F">
        <w:tc>
          <w:tcPr>
            <w:tcW w:w="494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204756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Living with:</w:t>
            </w:r>
          </w:p>
          <w:p w14:paraId="665D9FE8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 xml:space="preserve">    Both parents</w:t>
            </w:r>
          </w:p>
          <w:p w14:paraId="30CC7640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 xml:space="preserve">    With mother</w:t>
            </w:r>
          </w:p>
          <w:p w14:paraId="2EE14F77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 xml:space="preserve">    With father</w:t>
            </w:r>
          </w:p>
          <w:p w14:paraId="14B25662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 xml:space="preserve">    Other</w:t>
            </w:r>
          </w:p>
        </w:tc>
        <w:tc>
          <w:tcPr>
            <w:tcW w:w="1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A8B263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D05011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49C5652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71.2</w:t>
            </w:r>
          </w:p>
          <w:p w14:paraId="3CA85FD5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7.6</w:t>
            </w:r>
          </w:p>
          <w:p w14:paraId="22713244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0.9</w:t>
            </w:r>
          </w:p>
          <w:p w14:paraId="6BA223E8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20.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A688F5" w14:textId="77777777" w:rsidR="001E0838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ED1097F" w14:textId="77777777" w:rsidR="007854F4" w:rsidRDefault="007854F4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.139</w:t>
            </w:r>
          </w:p>
          <w:p w14:paraId="57DB5709" w14:textId="77777777" w:rsidR="007854F4" w:rsidRDefault="007854F4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.916</w:t>
            </w:r>
          </w:p>
          <w:p w14:paraId="464866E1" w14:textId="0619F03C" w:rsidR="007854F4" w:rsidRPr="009604AE" w:rsidRDefault="007854F4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.754</w:t>
            </w:r>
          </w:p>
        </w:tc>
      </w:tr>
      <w:tr w:rsidR="001E0838" w:rsidRPr="009604AE" w14:paraId="0B0B997D" w14:textId="77777777" w:rsidTr="0004464F">
        <w:tc>
          <w:tcPr>
            <w:tcW w:w="494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C84D4E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Education:</w:t>
            </w:r>
          </w:p>
          <w:p w14:paraId="624A5D42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 xml:space="preserve">   More than four years higher education</w:t>
            </w:r>
          </w:p>
        </w:tc>
        <w:tc>
          <w:tcPr>
            <w:tcW w:w="1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E8A875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937788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14:paraId="2D5D6CE1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66.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26D0B9" w14:textId="3EA68176" w:rsidR="001E0838" w:rsidRPr="009604AE" w:rsidRDefault="00F22EE1" w:rsidP="0004464F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854F4">
              <w:rPr>
                <w:rFonts w:ascii="Times New Roman" w:hAnsi="Times New Roman" w:cs="Times New Roman"/>
                <w:lang w:val="en-US"/>
              </w:rPr>
              <w:t>p = 0.921</w:t>
            </w:r>
          </w:p>
          <w:p w14:paraId="10223302" w14:textId="7B92828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1E0838" w:rsidRPr="009604AE" w14:paraId="7C8A8693" w14:textId="77777777" w:rsidTr="0004464F">
        <w:tc>
          <w:tcPr>
            <w:tcW w:w="494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0C0802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Employment:</w:t>
            </w:r>
          </w:p>
          <w:p w14:paraId="039C0607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 xml:space="preserve">   Full time</w:t>
            </w:r>
          </w:p>
        </w:tc>
        <w:tc>
          <w:tcPr>
            <w:tcW w:w="1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9FF118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F0E22F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14:paraId="29221552" w14:textId="6C6F6598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74.9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98A22A" w14:textId="2DC821AF" w:rsidR="001E0838" w:rsidRPr="009604AE" w:rsidRDefault="00F22EE1" w:rsidP="0004464F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BB7A1A">
              <w:rPr>
                <w:rFonts w:ascii="Times New Roman" w:hAnsi="Times New Roman" w:cs="Times New Roman"/>
                <w:lang w:val="en-US"/>
              </w:rPr>
              <w:t xml:space="preserve"> = 0.696</w:t>
            </w:r>
          </w:p>
          <w:p w14:paraId="4991E1A6" w14:textId="2817A2AA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</w:tr>
      <w:tr w:rsidR="001E0838" w:rsidRPr="009604AE" w14:paraId="7B7B44FB" w14:textId="77777777" w:rsidTr="0004464F">
        <w:tc>
          <w:tcPr>
            <w:tcW w:w="494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9BD78" w14:textId="77777777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Annual household income over NOK 500000</w:t>
            </w:r>
          </w:p>
        </w:tc>
        <w:tc>
          <w:tcPr>
            <w:tcW w:w="1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C69F67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DE0119" w14:textId="51EB5B5D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>82.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DCC4EB" w14:textId="1BFD8309" w:rsidR="001E0838" w:rsidRPr="009604AE" w:rsidRDefault="00BB7A1A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.897</w:t>
            </w:r>
          </w:p>
        </w:tc>
      </w:tr>
      <w:tr w:rsidR="001E0838" w:rsidRPr="009604AE" w14:paraId="201C377C" w14:textId="77777777" w:rsidTr="0004464F">
        <w:trPr>
          <w:trHeight w:val="310"/>
        </w:trPr>
        <w:tc>
          <w:tcPr>
            <w:tcW w:w="4947" w:type="dxa"/>
            <w:gridSpan w:val="2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125AAD" w14:textId="75E01664" w:rsidR="001E0838" w:rsidRPr="009604AE" w:rsidRDefault="001E0838" w:rsidP="0004464F">
            <w:pPr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lang w:val="en-US"/>
              </w:rPr>
              <w:t xml:space="preserve">Stressing life events (EC &gt; </w:t>
            </w:r>
            <w:r w:rsidR="00F44089">
              <w:rPr>
                <w:rFonts w:ascii="Times New Roman" w:hAnsi="Times New Roman" w:cs="Times New Roman"/>
                <w:lang w:val="en-US"/>
              </w:rPr>
              <w:t>CC</w:t>
            </w:r>
            <w:r w:rsidRPr="009604A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2D84AD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47B4EC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F46D92" w14:textId="77777777" w:rsidR="001E0838" w:rsidRPr="009604AE" w:rsidRDefault="001E0838" w:rsidP="000446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04AE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9604AE">
              <w:rPr>
                <w:rFonts w:ascii="Times New Roman" w:hAnsi="Times New Roman" w:cs="Times New Roman"/>
                <w:lang w:val="en-US"/>
              </w:rPr>
              <w:t xml:space="preserve"> &lt; 0.001</w:t>
            </w:r>
          </w:p>
        </w:tc>
      </w:tr>
    </w:tbl>
    <w:bookmarkEnd w:id="1"/>
    <w:p w14:paraId="01832F2A" w14:textId="77777777" w:rsidR="001E0838" w:rsidRPr="00D17085" w:rsidRDefault="001E0838" w:rsidP="001E0838">
      <w:pPr>
        <w:rPr>
          <w:lang w:val="en-US"/>
        </w:rPr>
      </w:pPr>
      <w:r>
        <w:rPr>
          <w:lang w:val="en-US"/>
        </w:rPr>
        <w:t xml:space="preserve">Note: </w:t>
      </w:r>
      <w:r w:rsidRPr="00FE14E8">
        <w:rPr>
          <w:rFonts w:ascii="Times New Roman" w:hAnsi="Times New Roman" w:cs="Times New Roman"/>
          <w:sz w:val="20"/>
          <w:szCs w:val="20"/>
          <w:lang w:val="en-US"/>
        </w:rPr>
        <w:t>Note: MASC</w:t>
      </w:r>
      <w:r>
        <w:rPr>
          <w:rFonts w:ascii="Times New Roman" w:hAnsi="Times New Roman" w:cs="Times New Roman"/>
          <w:sz w:val="20"/>
          <w:szCs w:val="20"/>
          <w:lang w:val="en-US"/>
        </w:rPr>
        <w:t>-C</w:t>
      </w:r>
      <w:r w:rsidRPr="00FE14E8">
        <w:rPr>
          <w:rFonts w:ascii="Times New Roman" w:hAnsi="Times New Roman" w:cs="Times New Roman"/>
          <w:sz w:val="20"/>
          <w:szCs w:val="20"/>
          <w:lang w:val="en-US"/>
        </w:rPr>
        <w:t xml:space="preserve"> = The Multidimensional Anxiety Scale – child version (MASC; March, et al., 1997), SMFQ</w:t>
      </w:r>
      <w:r>
        <w:rPr>
          <w:rFonts w:ascii="Times New Roman" w:hAnsi="Times New Roman" w:cs="Times New Roman"/>
          <w:sz w:val="20"/>
          <w:szCs w:val="20"/>
          <w:lang w:val="en-US"/>
        </w:rPr>
        <w:t>-C</w:t>
      </w:r>
      <w:r w:rsidRPr="00FE14E8">
        <w:rPr>
          <w:rFonts w:ascii="Times New Roman" w:hAnsi="Times New Roman" w:cs="Times New Roman"/>
          <w:sz w:val="20"/>
          <w:szCs w:val="20"/>
          <w:lang w:val="en-US"/>
        </w:rPr>
        <w:t xml:space="preserve"> = The Short Mood and Feelings Questionnaire</w:t>
      </w:r>
      <w:r>
        <w:rPr>
          <w:rFonts w:ascii="Times New Roman" w:hAnsi="Times New Roman" w:cs="Times New Roman"/>
          <w:sz w:val="20"/>
          <w:szCs w:val="20"/>
          <w:lang w:val="en-US"/>
        </w:rPr>
        <w:t>-child version</w:t>
      </w:r>
      <w:r w:rsidRPr="00FE14E8">
        <w:rPr>
          <w:rFonts w:ascii="Times New Roman" w:hAnsi="Times New Roman" w:cs="Times New Roman"/>
          <w:sz w:val="20"/>
          <w:szCs w:val="20"/>
          <w:lang w:val="en-US"/>
        </w:rPr>
        <w:t xml:space="preserve"> (Angold et al., 1995)</w:t>
      </w:r>
    </w:p>
    <w:p w14:paraId="52AEFCDD" w14:textId="3AB205A4" w:rsidR="00A83492" w:rsidRPr="001E0838" w:rsidRDefault="00A83492">
      <w:pPr>
        <w:rPr>
          <w:lang w:val="en-US"/>
        </w:rPr>
      </w:pPr>
      <w:r w:rsidRPr="001E0838">
        <w:rPr>
          <w:lang w:val="en-US"/>
        </w:rPr>
        <w:br w:type="page"/>
      </w:r>
    </w:p>
    <w:p w14:paraId="439F873E" w14:textId="42348953" w:rsidR="00A83492" w:rsidRDefault="00094C37">
      <w:pPr>
        <w:rPr>
          <w:rFonts w:ascii="Times New Roman" w:hAnsi="Times New Roman" w:cs="Times New Roman"/>
          <w:lang w:val="en-US"/>
        </w:rPr>
      </w:pPr>
      <w:r w:rsidRPr="00FE14E8">
        <w:rPr>
          <w:rFonts w:ascii="Times New Roman" w:hAnsi="Times New Roman" w:cs="Times New Roman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lang w:val="en-US"/>
        </w:rPr>
        <w:t>2</w:t>
      </w:r>
    </w:p>
    <w:p w14:paraId="748501A7" w14:textId="2D9D4EF7" w:rsidR="00094C37" w:rsidRPr="001E0838" w:rsidRDefault="00094C37">
      <w:pPr>
        <w:rPr>
          <w:lang w:val="en-US"/>
        </w:rPr>
      </w:pPr>
      <w:r w:rsidRPr="00FE14E8">
        <w:rPr>
          <w:rFonts w:ascii="Times New Roman" w:hAnsi="Times New Roman" w:cs="Times New Roman"/>
          <w:i/>
          <w:lang w:val="en-US"/>
        </w:rPr>
        <w:t>EMOTION program: Session Content for the Child and Parent meetings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3648"/>
        <w:gridCol w:w="889"/>
        <w:gridCol w:w="3636"/>
      </w:tblGrid>
      <w:tr w:rsidR="00BD4B88" w:rsidRPr="00FE14E8" w14:paraId="66BCD46A" w14:textId="77777777" w:rsidTr="00094C37"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1CFF4229" w14:textId="77777777" w:rsidR="00BD4B88" w:rsidRPr="00FE14E8" w:rsidRDefault="00BD4B88" w:rsidP="00A87691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bookmarkStart w:id="2" w:name="_Hlk500418263"/>
          </w:p>
        </w:tc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</w:tcPr>
          <w:p w14:paraId="0799F1C5" w14:textId="77777777" w:rsidR="00BD4B88" w:rsidRPr="00FE14E8" w:rsidRDefault="00BD4B88" w:rsidP="00A8769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14E8">
              <w:rPr>
                <w:rFonts w:ascii="Times New Roman" w:hAnsi="Times New Roman" w:cs="Times New Roman"/>
              </w:rPr>
              <w:t xml:space="preserve">Child </w:t>
            </w:r>
            <w:r w:rsidR="007940EB" w:rsidRPr="00FE14E8">
              <w:rPr>
                <w:rFonts w:ascii="Times New Roman" w:hAnsi="Times New Roman" w:cs="Times New Roman"/>
              </w:rPr>
              <w:t>Meetings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37DCC1FF" w14:textId="77777777" w:rsidR="00BD4B88" w:rsidRPr="00FE14E8" w:rsidRDefault="00BD4B88" w:rsidP="00A87691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</w:tcBorders>
          </w:tcPr>
          <w:p w14:paraId="2B0B2CA7" w14:textId="77777777" w:rsidR="00BD4B88" w:rsidRPr="00FE14E8" w:rsidRDefault="00BD4B88" w:rsidP="00A87691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FE14E8">
              <w:rPr>
                <w:rFonts w:ascii="Times New Roman" w:hAnsi="Times New Roman" w:cs="Times New Roman"/>
              </w:rPr>
              <w:t>Parent</w:t>
            </w:r>
            <w:proofErr w:type="spellEnd"/>
            <w:r w:rsidRPr="00FE14E8">
              <w:rPr>
                <w:rFonts w:ascii="Times New Roman" w:hAnsi="Times New Roman" w:cs="Times New Roman"/>
              </w:rPr>
              <w:t xml:space="preserve"> </w:t>
            </w:r>
            <w:r w:rsidR="007940EB" w:rsidRPr="00FE14E8">
              <w:rPr>
                <w:rFonts w:ascii="Times New Roman" w:hAnsi="Times New Roman" w:cs="Times New Roman"/>
              </w:rPr>
              <w:t>Meetings</w:t>
            </w:r>
          </w:p>
        </w:tc>
      </w:tr>
      <w:tr w:rsidR="00BD4B88" w:rsidRPr="00FE14E8" w14:paraId="71A4A138" w14:textId="77777777" w:rsidTr="00094C37">
        <w:tc>
          <w:tcPr>
            <w:tcW w:w="889" w:type="dxa"/>
            <w:tcBorders>
              <w:top w:val="single" w:sz="4" w:space="0" w:color="auto"/>
            </w:tcBorders>
          </w:tcPr>
          <w:p w14:paraId="752DC6DD" w14:textId="77777777" w:rsidR="00BD4B88" w:rsidRPr="00FE14E8" w:rsidRDefault="00BD4B88" w:rsidP="00A87691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FE14E8">
              <w:rPr>
                <w:rFonts w:ascii="Times New Roman" w:hAnsi="Times New Roman" w:cs="Times New Roman"/>
              </w:rPr>
              <w:t>Session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</w:tcBorders>
          </w:tcPr>
          <w:p w14:paraId="7832FCC0" w14:textId="77777777" w:rsidR="00BD4B88" w:rsidRPr="00FE14E8" w:rsidRDefault="00BD4B88" w:rsidP="00A8769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14E8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14:paraId="57174450" w14:textId="2BEAE6C7" w:rsidR="00BD4B88" w:rsidRPr="00FE14E8" w:rsidRDefault="001E48CE" w:rsidP="00A87691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FE14E8">
              <w:rPr>
                <w:rFonts w:ascii="Times New Roman" w:hAnsi="Times New Roman" w:cs="Times New Roman"/>
              </w:rPr>
              <w:t>Session</w:t>
            </w:r>
            <w:proofErr w:type="spellEnd"/>
          </w:p>
        </w:tc>
        <w:tc>
          <w:tcPr>
            <w:tcW w:w="3636" w:type="dxa"/>
            <w:tcBorders>
              <w:top w:val="single" w:sz="4" w:space="0" w:color="auto"/>
            </w:tcBorders>
          </w:tcPr>
          <w:p w14:paraId="32A4A6ED" w14:textId="77777777" w:rsidR="00BD4B88" w:rsidRPr="00FE14E8" w:rsidRDefault="00BD4B88" w:rsidP="00A8769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14E8">
              <w:rPr>
                <w:rFonts w:ascii="Times New Roman" w:hAnsi="Times New Roman" w:cs="Times New Roman"/>
              </w:rPr>
              <w:t>Content</w:t>
            </w:r>
          </w:p>
        </w:tc>
      </w:tr>
      <w:tr w:rsidR="00BD4B88" w:rsidRPr="00FE14E8" w14:paraId="606069C6" w14:textId="77777777" w:rsidTr="00094C37">
        <w:tc>
          <w:tcPr>
            <w:tcW w:w="889" w:type="dxa"/>
          </w:tcPr>
          <w:p w14:paraId="53C9DA5A" w14:textId="77777777" w:rsidR="00BD4B88" w:rsidRPr="00FE14E8" w:rsidRDefault="00BD4B88" w:rsidP="00A8769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14E8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3648" w:type="dxa"/>
          </w:tcPr>
          <w:p w14:paraId="01CA9607" w14:textId="1C3066EF" w:rsidR="00BD4B88" w:rsidRPr="00FE14E8" w:rsidRDefault="00BD4B88" w:rsidP="00A87691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FE14E8">
              <w:rPr>
                <w:rFonts w:ascii="Times New Roman" w:hAnsi="Times New Roman" w:cs="Times New Roman"/>
                <w:lang w:val="en-US"/>
              </w:rPr>
              <w:t>Psychoeducation (model, feelings, coping strategies</w:t>
            </w:r>
            <w:r w:rsidR="00BA7A4E" w:rsidRPr="00FE14E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889" w:type="dxa"/>
          </w:tcPr>
          <w:p w14:paraId="53EA2A29" w14:textId="77777777" w:rsidR="00BD4B88" w:rsidRPr="00FE14E8" w:rsidRDefault="00BD4B88" w:rsidP="00A87691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FE14E8">
              <w:rPr>
                <w:rFonts w:ascii="Times New Roman" w:hAnsi="Times New Roman" w:cs="Times New Roman"/>
                <w:lang w:val="en-US"/>
              </w:rPr>
              <w:t xml:space="preserve">1 – 2 </w:t>
            </w:r>
          </w:p>
        </w:tc>
        <w:tc>
          <w:tcPr>
            <w:tcW w:w="3636" w:type="dxa"/>
          </w:tcPr>
          <w:p w14:paraId="596059C3" w14:textId="77777777" w:rsidR="00BD4B88" w:rsidRPr="00FE14E8" w:rsidRDefault="00BD4B88" w:rsidP="00A87691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FE14E8">
              <w:rPr>
                <w:rFonts w:ascii="Times New Roman" w:hAnsi="Times New Roman" w:cs="Times New Roman"/>
                <w:lang w:val="en-US"/>
              </w:rPr>
              <w:t>Psychoeducation and positive parenting</w:t>
            </w:r>
          </w:p>
        </w:tc>
      </w:tr>
      <w:tr w:rsidR="00BD4B88" w:rsidRPr="00EB7E8F" w14:paraId="627C543C" w14:textId="77777777" w:rsidTr="00094C37">
        <w:tc>
          <w:tcPr>
            <w:tcW w:w="889" w:type="dxa"/>
          </w:tcPr>
          <w:p w14:paraId="6DC6CC42" w14:textId="77777777" w:rsidR="00BD4B88" w:rsidRPr="00FE14E8" w:rsidRDefault="00BD4B88" w:rsidP="00A87691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FE14E8">
              <w:rPr>
                <w:rFonts w:ascii="Times New Roman" w:hAnsi="Times New Roman" w:cs="Times New Roman"/>
                <w:lang w:val="en-US"/>
              </w:rPr>
              <w:t>5 - 10</w:t>
            </w:r>
          </w:p>
        </w:tc>
        <w:tc>
          <w:tcPr>
            <w:tcW w:w="3648" w:type="dxa"/>
          </w:tcPr>
          <w:p w14:paraId="7E96FF6D" w14:textId="77777777" w:rsidR="00BD4B88" w:rsidRPr="00FE14E8" w:rsidRDefault="00BD4B88" w:rsidP="00A87691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FE14E8">
              <w:rPr>
                <w:rFonts w:ascii="Times New Roman" w:hAnsi="Times New Roman" w:cs="Times New Roman"/>
                <w:lang w:val="en-US"/>
              </w:rPr>
              <w:t>Problem-solving &amp; Introduction to co</w:t>
            </w:r>
            <w:r w:rsidR="007940EB" w:rsidRPr="00FE14E8">
              <w:rPr>
                <w:rFonts w:ascii="Times New Roman" w:hAnsi="Times New Roman" w:cs="Times New Roman"/>
                <w:lang w:val="en-US"/>
              </w:rPr>
              <w:t>g</w:t>
            </w:r>
            <w:r w:rsidRPr="00FE14E8">
              <w:rPr>
                <w:rFonts w:ascii="Times New Roman" w:hAnsi="Times New Roman" w:cs="Times New Roman"/>
                <w:lang w:val="en-US"/>
              </w:rPr>
              <w:t>nitive restructuring</w:t>
            </w:r>
          </w:p>
        </w:tc>
        <w:tc>
          <w:tcPr>
            <w:tcW w:w="889" w:type="dxa"/>
          </w:tcPr>
          <w:p w14:paraId="01D1F7C1" w14:textId="77777777" w:rsidR="00BD4B88" w:rsidRPr="00FE14E8" w:rsidRDefault="00BD4B88" w:rsidP="00A87691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FE14E8">
              <w:rPr>
                <w:rFonts w:ascii="Times New Roman" w:hAnsi="Times New Roman" w:cs="Times New Roman"/>
                <w:lang w:val="en-US"/>
              </w:rPr>
              <w:t xml:space="preserve">3 – 4 </w:t>
            </w:r>
          </w:p>
        </w:tc>
        <w:tc>
          <w:tcPr>
            <w:tcW w:w="3636" w:type="dxa"/>
          </w:tcPr>
          <w:p w14:paraId="6F1A6407" w14:textId="77777777" w:rsidR="00BD4B88" w:rsidRPr="00FE14E8" w:rsidRDefault="00BD4B88" w:rsidP="00A87691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FE14E8">
              <w:rPr>
                <w:rFonts w:ascii="Times New Roman" w:hAnsi="Times New Roman" w:cs="Times New Roman"/>
                <w:lang w:val="en-US"/>
              </w:rPr>
              <w:t>Positive reinforcement, introducing exposure and behavioral activation</w:t>
            </w:r>
          </w:p>
        </w:tc>
      </w:tr>
      <w:tr w:rsidR="00BD4B88" w:rsidRPr="00EB7E8F" w14:paraId="613021F9" w14:textId="77777777" w:rsidTr="00094C37">
        <w:tc>
          <w:tcPr>
            <w:tcW w:w="889" w:type="dxa"/>
          </w:tcPr>
          <w:p w14:paraId="56B85DBC" w14:textId="77777777" w:rsidR="00BD4B88" w:rsidRPr="00FE14E8" w:rsidRDefault="00BD4B88" w:rsidP="00A87691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FE14E8">
              <w:rPr>
                <w:rFonts w:ascii="Times New Roman" w:hAnsi="Times New Roman" w:cs="Times New Roman"/>
                <w:lang w:val="en-US"/>
              </w:rPr>
              <w:t>10 - 17</w:t>
            </w:r>
          </w:p>
        </w:tc>
        <w:tc>
          <w:tcPr>
            <w:tcW w:w="3648" w:type="dxa"/>
          </w:tcPr>
          <w:p w14:paraId="79F0CA43" w14:textId="77777777" w:rsidR="00BD4B88" w:rsidRPr="00FE14E8" w:rsidRDefault="00BD4B88" w:rsidP="00A87691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FE14E8">
              <w:rPr>
                <w:rFonts w:ascii="Times New Roman" w:hAnsi="Times New Roman" w:cs="Times New Roman"/>
                <w:lang w:val="en-US"/>
              </w:rPr>
              <w:t>Exposure/behavioral activation, cognitive restructuring and self-schema</w:t>
            </w:r>
          </w:p>
        </w:tc>
        <w:tc>
          <w:tcPr>
            <w:tcW w:w="889" w:type="dxa"/>
          </w:tcPr>
          <w:p w14:paraId="258C6BCB" w14:textId="77777777" w:rsidR="00BD4B88" w:rsidRPr="00FE14E8" w:rsidRDefault="00BD4B88" w:rsidP="00A87691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FE14E8">
              <w:rPr>
                <w:rFonts w:ascii="Times New Roman" w:hAnsi="Times New Roman" w:cs="Times New Roman"/>
                <w:lang w:val="en-US"/>
              </w:rPr>
              <w:t>5 - 6</w:t>
            </w:r>
          </w:p>
        </w:tc>
        <w:tc>
          <w:tcPr>
            <w:tcW w:w="3636" w:type="dxa"/>
          </w:tcPr>
          <w:p w14:paraId="1710238A" w14:textId="77777777" w:rsidR="00BD4B88" w:rsidRPr="00FE14E8" w:rsidRDefault="00BD4B88" w:rsidP="00A87691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FE14E8">
              <w:rPr>
                <w:rFonts w:ascii="Times New Roman" w:hAnsi="Times New Roman" w:cs="Times New Roman"/>
                <w:lang w:val="en-US"/>
              </w:rPr>
              <w:t>Problem-solving, exposure, behavioral activation and cognitive restructuring</w:t>
            </w:r>
          </w:p>
        </w:tc>
      </w:tr>
      <w:tr w:rsidR="00BD4B88" w:rsidRPr="00FE14E8" w14:paraId="58EBF8BB" w14:textId="77777777" w:rsidTr="00094C37">
        <w:tc>
          <w:tcPr>
            <w:tcW w:w="889" w:type="dxa"/>
            <w:tcBorders>
              <w:bottom w:val="single" w:sz="4" w:space="0" w:color="auto"/>
            </w:tcBorders>
          </w:tcPr>
          <w:p w14:paraId="0E943A2E" w14:textId="77777777" w:rsidR="00BD4B88" w:rsidRPr="00FE14E8" w:rsidRDefault="00BD4B88" w:rsidP="00A87691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FE14E8">
              <w:rPr>
                <w:rFonts w:ascii="Times New Roman" w:hAnsi="Times New Roman" w:cs="Times New Roman"/>
                <w:lang w:val="en-US"/>
              </w:rPr>
              <w:t>17 - 20</w:t>
            </w: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14:paraId="6788BFB0" w14:textId="77777777" w:rsidR="00BD4B88" w:rsidRPr="00FE14E8" w:rsidRDefault="00BD4B88" w:rsidP="00A87691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FE14E8">
              <w:rPr>
                <w:rFonts w:ascii="Times New Roman" w:hAnsi="Times New Roman" w:cs="Times New Roman"/>
                <w:lang w:val="en-US"/>
              </w:rPr>
              <w:t>Integration of skills, preparing closure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14:paraId="042EBFFF" w14:textId="087159F8" w:rsidR="00BD4B88" w:rsidRPr="00FE14E8" w:rsidRDefault="00BA7A4E" w:rsidP="00A87691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FE14E8">
              <w:rPr>
                <w:rFonts w:ascii="Times New Roman" w:hAnsi="Times New Roman" w:cs="Times New Roman"/>
                <w:lang w:val="en-US"/>
              </w:rPr>
              <w:t xml:space="preserve">     7</w:t>
            </w: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14:paraId="1088532F" w14:textId="77777777" w:rsidR="00BD4B88" w:rsidRPr="00FE14E8" w:rsidRDefault="00BD4B88" w:rsidP="00A87691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FE14E8">
              <w:rPr>
                <w:rFonts w:ascii="Times New Roman" w:hAnsi="Times New Roman" w:cs="Times New Roman"/>
                <w:lang w:val="en-US"/>
              </w:rPr>
              <w:t>Integration and closure</w:t>
            </w:r>
          </w:p>
        </w:tc>
      </w:tr>
    </w:tbl>
    <w:p w14:paraId="6FB202C9" w14:textId="7BD275FD" w:rsidR="009112C0" w:rsidRPr="009B213C" w:rsidRDefault="009B213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B213C">
        <w:rPr>
          <w:rFonts w:ascii="Times New Roman" w:hAnsi="Times New Roman" w:cs="Times New Roman"/>
          <w:sz w:val="20"/>
          <w:szCs w:val="20"/>
          <w:lang w:val="en-US"/>
        </w:rPr>
        <w:t>Note: EMOTION, Coping Kids Managing Anxiety and Depression program (Martinsen, Kendall, Stark, Rodriguez &amp; Arora, 2014</w:t>
      </w:r>
      <w:r w:rsidR="002F6420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9B213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B21C598" w14:textId="77777777" w:rsidR="00660490" w:rsidRPr="009B213C" w:rsidRDefault="00660490">
      <w:pPr>
        <w:rPr>
          <w:lang w:val="en-US"/>
        </w:rPr>
      </w:pPr>
    </w:p>
    <w:p w14:paraId="79A61355" w14:textId="77777777" w:rsidR="00660490" w:rsidRPr="009B213C" w:rsidRDefault="00660490">
      <w:pPr>
        <w:rPr>
          <w:lang w:val="en-US"/>
        </w:rPr>
      </w:pPr>
    </w:p>
    <w:p w14:paraId="7340B024" w14:textId="3A3D342F" w:rsidR="00660490" w:rsidRPr="009B213C" w:rsidRDefault="00660490">
      <w:pPr>
        <w:rPr>
          <w:lang w:val="en-US"/>
        </w:rPr>
      </w:pPr>
    </w:p>
    <w:p w14:paraId="5907B894" w14:textId="1840E6E0" w:rsidR="001E0838" w:rsidRPr="009B213C" w:rsidRDefault="001E0838">
      <w:pPr>
        <w:rPr>
          <w:lang w:val="en-US"/>
        </w:rPr>
      </w:pPr>
    </w:p>
    <w:p w14:paraId="0CE5E270" w14:textId="6A2CABF7" w:rsidR="001E0838" w:rsidRPr="009B213C" w:rsidRDefault="001E0838">
      <w:pPr>
        <w:rPr>
          <w:lang w:val="en-US"/>
        </w:rPr>
      </w:pPr>
    </w:p>
    <w:p w14:paraId="4ECE154C" w14:textId="5313D408" w:rsidR="001E0838" w:rsidRPr="009B213C" w:rsidRDefault="001E0838">
      <w:pPr>
        <w:rPr>
          <w:lang w:val="en-US"/>
        </w:rPr>
      </w:pPr>
    </w:p>
    <w:p w14:paraId="3ABA256D" w14:textId="123A9D5E" w:rsidR="001E0838" w:rsidRPr="009B213C" w:rsidRDefault="001E0838">
      <w:pPr>
        <w:rPr>
          <w:lang w:val="en-US"/>
        </w:rPr>
      </w:pPr>
    </w:p>
    <w:p w14:paraId="6DB3DFA9" w14:textId="28983F4C" w:rsidR="001E0838" w:rsidRPr="009B213C" w:rsidRDefault="001E0838">
      <w:pPr>
        <w:rPr>
          <w:lang w:val="en-US"/>
        </w:rPr>
      </w:pPr>
    </w:p>
    <w:p w14:paraId="73C10579" w14:textId="4EFBDC02" w:rsidR="001E0838" w:rsidRPr="009B213C" w:rsidRDefault="001E0838">
      <w:pPr>
        <w:rPr>
          <w:lang w:val="en-US"/>
        </w:rPr>
      </w:pPr>
    </w:p>
    <w:p w14:paraId="2F3405AE" w14:textId="79CAAC97" w:rsidR="001E0838" w:rsidRPr="009B213C" w:rsidRDefault="001E0838">
      <w:pPr>
        <w:rPr>
          <w:lang w:val="en-US"/>
        </w:rPr>
      </w:pPr>
    </w:p>
    <w:p w14:paraId="6F4C0886" w14:textId="52EFFDA1" w:rsidR="001E0838" w:rsidRPr="009B213C" w:rsidRDefault="001E0838">
      <w:pPr>
        <w:rPr>
          <w:lang w:val="en-US"/>
        </w:rPr>
      </w:pPr>
    </w:p>
    <w:p w14:paraId="5BE1FA8E" w14:textId="0755F71A" w:rsidR="001E0838" w:rsidRPr="009B213C" w:rsidRDefault="001E0838">
      <w:pPr>
        <w:rPr>
          <w:lang w:val="en-US"/>
        </w:rPr>
      </w:pPr>
    </w:p>
    <w:p w14:paraId="017A7EAB" w14:textId="535A1EC4" w:rsidR="001E0838" w:rsidRPr="00094C37" w:rsidRDefault="001E0838">
      <w:pPr>
        <w:rPr>
          <w:lang w:val="en-US"/>
        </w:rPr>
      </w:pPr>
    </w:p>
    <w:p w14:paraId="435B2B55" w14:textId="77777777" w:rsidR="001E0838" w:rsidRPr="00094C37" w:rsidRDefault="001E0838">
      <w:pPr>
        <w:rPr>
          <w:lang w:val="en-US"/>
        </w:rPr>
      </w:pPr>
    </w:p>
    <w:p w14:paraId="0553ADCC" w14:textId="77777777" w:rsidR="001E0838" w:rsidRPr="00094C37" w:rsidRDefault="001E0838">
      <w:pPr>
        <w:rPr>
          <w:lang w:val="en-US"/>
        </w:rPr>
        <w:sectPr w:rsidR="001E0838" w:rsidRPr="00094C37" w:rsidSect="001E083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1924"/>
        <w:gridCol w:w="949"/>
        <w:gridCol w:w="1246"/>
        <w:gridCol w:w="1045"/>
        <w:gridCol w:w="695"/>
        <w:gridCol w:w="913"/>
        <w:gridCol w:w="765"/>
        <w:gridCol w:w="807"/>
        <w:gridCol w:w="1056"/>
        <w:gridCol w:w="888"/>
        <w:gridCol w:w="695"/>
        <w:gridCol w:w="913"/>
        <w:gridCol w:w="759"/>
      </w:tblGrid>
      <w:tr w:rsidR="00660490" w:rsidRPr="00EB7E8F" w14:paraId="6F95AC95" w14:textId="77777777" w:rsidTr="00A83492">
        <w:trPr>
          <w:trHeight w:val="516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62F12886" w14:textId="5EECEB96" w:rsidR="00660490" w:rsidRPr="00FE14E8" w:rsidRDefault="005E75D0" w:rsidP="00E032E4">
            <w:pPr>
              <w:rPr>
                <w:rFonts w:ascii="Times New Roman" w:hAnsi="Times New Roman" w:cs="Times New Roman"/>
                <w:lang w:val="en-US"/>
              </w:rPr>
            </w:pPr>
            <w:r w:rsidRPr="00FE14E8">
              <w:rPr>
                <w:rFonts w:ascii="Times New Roman" w:hAnsi="Times New Roman" w:cs="Times New Roman"/>
                <w:lang w:val="en-US"/>
              </w:rPr>
              <w:lastRenderedPageBreak/>
              <w:t xml:space="preserve">Table </w:t>
            </w:r>
            <w:r w:rsidR="00A83492">
              <w:rPr>
                <w:rFonts w:ascii="Times New Roman" w:hAnsi="Times New Roman" w:cs="Times New Roman"/>
                <w:lang w:val="en-US"/>
              </w:rPr>
              <w:t>3</w:t>
            </w:r>
          </w:p>
          <w:p w14:paraId="58AC9324" w14:textId="3C6C297C" w:rsidR="00660490" w:rsidRPr="00FE14E8" w:rsidRDefault="001E48CE" w:rsidP="00E032E4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E14E8">
              <w:rPr>
                <w:rFonts w:ascii="Times New Roman" w:hAnsi="Times New Roman" w:cs="Times New Roman"/>
                <w:i/>
                <w:lang w:val="en-US"/>
              </w:rPr>
              <w:t>Means and Standard D</w:t>
            </w:r>
            <w:r w:rsidR="00660490" w:rsidRPr="00FE14E8">
              <w:rPr>
                <w:rFonts w:ascii="Times New Roman" w:hAnsi="Times New Roman" w:cs="Times New Roman"/>
                <w:i/>
                <w:lang w:val="en-US"/>
              </w:rPr>
              <w:t xml:space="preserve">eviations of Primary </w:t>
            </w:r>
            <w:r w:rsidR="007940EB" w:rsidRPr="00FE14E8">
              <w:rPr>
                <w:rFonts w:ascii="Times New Roman" w:hAnsi="Times New Roman" w:cs="Times New Roman"/>
                <w:i/>
                <w:lang w:val="en-US"/>
              </w:rPr>
              <w:t>Outcome</w:t>
            </w:r>
            <w:r w:rsidR="00660490" w:rsidRPr="00FE14E8">
              <w:rPr>
                <w:rFonts w:ascii="Times New Roman" w:hAnsi="Times New Roman" w:cs="Times New Roman"/>
                <w:i/>
                <w:lang w:val="en-US"/>
              </w:rPr>
              <w:t xml:space="preserve"> Measures Pre- and Post-intervention </w:t>
            </w:r>
          </w:p>
        </w:tc>
      </w:tr>
      <w:tr w:rsidR="00660490" w:rsidRPr="00FE14E8" w14:paraId="25A221BB" w14:textId="77777777" w:rsidTr="00A83492">
        <w:trPr>
          <w:trHeight w:val="265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14:paraId="5C0ACE88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Children</w:t>
            </w:r>
          </w:p>
        </w:tc>
      </w:tr>
      <w:tr w:rsidR="00660490" w:rsidRPr="00FE14E8" w14:paraId="28C3AFBF" w14:textId="77777777" w:rsidTr="001E0838">
        <w:trPr>
          <w:trHeight w:val="265"/>
        </w:trPr>
        <w:tc>
          <w:tcPr>
            <w:tcW w:w="482" w:type="pct"/>
          </w:tcPr>
          <w:p w14:paraId="57F4D31B" w14:textId="77777777" w:rsidR="00660490" w:rsidRPr="00094C37" w:rsidRDefault="00660490" w:rsidP="00E032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7" w:type="pct"/>
          </w:tcPr>
          <w:p w14:paraId="66539A48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4" w:type="pct"/>
            <w:gridSpan w:val="6"/>
          </w:tcPr>
          <w:p w14:paraId="3052B671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Pre-intervention</w:t>
            </w:r>
          </w:p>
        </w:tc>
        <w:tc>
          <w:tcPr>
            <w:tcW w:w="1827" w:type="pct"/>
            <w:gridSpan w:val="6"/>
          </w:tcPr>
          <w:p w14:paraId="702DD14F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Post-intervention</w:t>
            </w:r>
          </w:p>
        </w:tc>
      </w:tr>
      <w:tr w:rsidR="00660490" w:rsidRPr="00FE14E8" w14:paraId="31E60317" w14:textId="77777777" w:rsidTr="001E0838">
        <w:trPr>
          <w:trHeight w:val="265"/>
        </w:trPr>
        <w:tc>
          <w:tcPr>
            <w:tcW w:w="482" w:type="pct"/>
          </w:tcPr>
          <w:p w14:paraId="763A0986" w14:textId="77777777" w:rsidR="00660490" w:rsidRPr="00094C37" w:rsidRDefault="00660490" w:rsidP="00E032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7" w:type="pct"/>
          </w:tcPr>
          <w:p w14:paraId="2B8C6366" w14:textId="77777777" w:rsidR="00660490" w:rsidRPr="00094C37" w:rsidRDefault="00660490" w:rsidP="00E032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</w:tcPr>
          <w:p w14:paraId="43CE1480" w14:textId="06875A03" w:rsidR="00660490" w:rsidRPr="00094C37" w:rsidRDefault="00FE14E8" w:rsidP="00E032E4">
            <w:pPr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 xml:space="preserve">       Intervention (N =358</w:t>
            </w:r>
            <w:r w:rsidR="00660490" w:rsidRPr="00094C3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847" w:type="pct"/>
            <w:gridSpan w:val="3"/>
            <w:tcBorders>
              <w:bottom w:val="single" w:sz="4" w:space="0" w:color="auto"/>
            </w:tcBorders>
          </w:tcPr>
          <w:p w14:paraId="53F5412C" w14:textId="0092DFCC" w:rsidR="00660490" w:rsidRPr="00094C37" w:rsidRDefault="00F44089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CC</w:t>
            </w:r>
            <w:r w:rsidR="00660490" w:rsidRPr="00094C37">
              <w:rPr>
                <w:rFonts w:ascii="Times New Roman" w:hAnsi="Times New Roman" w:cs="Times New Roman"/>
                <w:lang w:val="en-US"/>
              </w:rPr>
              <w:t xml:space="preserve"> (N = 437)</w:t>
            </w:r>
          </w:p>
        </w:tc>
        <w:tc>
          <w:tcPr>
            <w:tcW w:w="982" w:type="pct"/>
            <w:gridSpan w:val="3"/>
            <w:tcBorders>
              <w:bottom w:val="single" w:sz="4" w:space="0" w:color="auto"/>
            </w:tcBorders>
          </w:tcPr>
          <w:p w14:paraId="02D22A8D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Intervention (N= 266)</w:t>
            </w:r>
          </w:p>
        </w:tc>
        <w:tc>
          <w:tcPr>
            <w:tcW w:w="845" w:type="pct"/>
            <w:gridSpan w:val="3"/>
            <w:tcBorders>
              <w:bottom w:val="single" w:sz="4" w:space="0" w:color="auto"/>
            </w:tcBorders>
          </w:tcPr>
          <w:p w14:paraId="53B71679" w14:textId="2AC54061" w:rsidR="00660490" w:rsidRPr="00094C37" w:rsidRDefault="00F44089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CC</w:t>
            </w:r>
            <w:r w:rsidR="00660490" w:rsidRPr="00094C37">
              <w:rPr>
                <w:rFonts w:ascii="Times New Roman" w:hAnsi="Times New Roman" w:cs="Times New Roman"/>
                <w:lang w:val="en-US"/>
              </w:rPr>
              <w:t xml:space="preserve"> (N = 428)</w:t>
            </w:r>
          </w:p>
        </w:tc>
      </w:tr>
      <w:tr w:rsidR="00660490" w:rsidRPr="00FE14E8" w14:paraId="6388A21F" w14:textId="77777777" w:rsidTr="001E0838">
        <w:trPr>
          <w:trHeight w:val="250"/>
        </w:trPr>
        <w:tc>
          <w:tcPr>
            <w:tcW w:w="482" w:type="pct"/>
          </w:tcPr>
          <w:p w14:paraId="60115FBF" w14:textId="77777777" w:rsidR="00660490" w:rsidRPr="00094C37" w:rsidRDefault="00660490" w:rsidP="00E032E4">
            <w:pPr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Measure</w:t>
            </w:r>
          </w:p>
        </w:tc>
        <w:tc>
          <w:tcPr>
            <w:tcW w:w="687" w:type="pct"/>
          </w:tcPr>
          <w:p w14:paraId="15930CCA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455E5229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14:paraId="4E82D240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Mean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0BC8B58C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SD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2DE97C99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14:paraId="715DD105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Mean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3728AC0C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SD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</w:tcPr>
          <w:p w14:paraId="2E5D0C52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42AE75F6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Mean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14:paraId="39F045D8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SD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14:paraId="51B44363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14:paraId="0B8A1797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Mean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4BB7C18A" w14:textId="77777777" w:rsidR="00660490" w:rsidRPr="00FE14E8" w:rsidRDefault="00660490" w:rsidP="00E032E4">
            <w:pPr>
              <w:jc w:val="center"/>
              <w:rPr>
                <w:rFonts w:ascii="Times New Roman" w:hAnsi="Times New Roman" w:cs="Times New Roman"/>
              </w:rPr>
            </w:pPr>
            <w:r w:rsidRPr="00FE14E8">
              <w:rPr>
                <w:rFonts w:ascii="Times New Roman" w:hAnsi="Times New Roman" w:cs="Times New Roman"/>
              </w:rPr>
              <w:t>SD</w:t>
            </w:r>
          </w:p>
        </w:tc>
      </w:tr>
      <w:tr w:rsidR="00660490" w:rsidRPr="00FE14E8" w14:paraId="03E14C5E" w14:textId="77777777" w:rsidTr="001E0838">
        <w:trPr>
          <w:trHeight w:val="531"/>
        </w:trPr>
        <w:tc>
          <w:tcPr>
            <w:tcW w:w="482" w:type="pct"/>
          </w:tcPr>
          <w:p w14:paraId="0BC07B0C" w14:textId="77777777" w:rsidR="00660490" w:rsidRPr="00094C37" w:rsidRDefault="00660490" w:rsidP="00E032E4">
            <w:pPr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 xml:space="preserve">MASC-C </w:t>
            </w:r>
          </w:p>
        </w:tc>
        <w:tc>
          <w:tcPr>
            <w:tcW w:w="687" w:type="pct"/>
          </w:tcPr>
          <w:p w14:paraId="723D3188" w14:textId="77777777" w:rsidR="00660490" w:rsidRPr="00094C37" w:rsidRDefault="00660490" w:rsidP="00E032E4">
            <w:pPr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All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30A214C2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358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14:paraId="5503351C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64.7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77195CD1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3.4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14:paraId="230AC27A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437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14:paraId="6ED3823B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62.4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14:paraId="43380F50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3.6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8B04FE5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266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7EF5EA3D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 xml:space="preserve"> 53.5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3B283580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8.2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14:paraId="10993569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428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14:paraId="60A2C2AD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57.8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14:paraId="5F135644" w14:textId="77777777" w:rsidR="00660490" w:rsidRPr="00FE14E8" w:rsidRDefault="00660490" w:rsidP="00E032E4">
            <w:pPr>
              <w:jc w:val="center"/>
              <w:rPr>
                <w:rFonts w:ascii="Times New Roman" w:hAnsi="Times New Roman" w:cs="Times New Roman"/>
              </w:rPr>
            </w:pPr>
            <w:r w:rsidRPr="00FE14E8">
              <w:rPr>
                <w:rFonts w:ascii="Times New Roman" w:hAnsi="Times New Roman" w:cs="Times New Roman"/>
              </w:rPr>
              <w:t>16.0</w:t>
            </w:r>
          </w:p>
        </w:tc>
      </w:tr>
      <w:tr w:rsidR="00660490" w:rsidRPr="00FE14E8" w14:paraId="739C2C1D" w14:textId="77777777" w:rsidTr="001E0838">
        <w:trPr>
          <w:trHeight w:val="516"/>
        </w:trPr>
        <w:tc>
          <w:tcPr>
            <w:tcW w:w="482" w:type="pct"/>
          </w:tcPr>
          <w:p w14:paraId="753B6792" w14:textId="77777777" w:rsidR="00660490" w:rsidRPr="00094C37" w:rsidRDefault="00660490" w:rsidP="00E032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7" w:type="pct"/>
          </w:tcPr>
          <w:p w14:paraId="03013970" w14:textId="77777777" w:rsidR="00660490" w:rsidRPr="00094C37" w:rsidRDefault="00660490" w:rsidP="00E032E4">
            <w:pPr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Boys</w:t>
            </w:r>
          </w:p>
        </w:tc>
        <w:tc>
          <w:tcPr>
            <w:tcW w:w="339" w:type="pct"/>
          </w:tcPr>
          <w:p w14:paraId="610538A8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37</w:t>
            </w:r>
          </w:p>
        </w:tc>
        <w:tc>
          <w:tcPr>
            <w:tcW w:w="445" w:type="pct"/>
          </w:tcPr>
          <w:p w14:paraId="205B5D00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 xml:space="preserve">60.5 </w:t>
            </w:r>
          </w:p>
        </w:tc>
        <w:tc>
          <w:tcPr>
            <w:tcW w:w="373" w:type="pct"/>
          </w:tcPr>
          <w:p w14:paraId="6C0B9CEB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3.5</w:t>
            </w:r>
          </w:p>
        </w:tc>
        <w:tc>
          <w:tcPr>
            <w:tcW w:w="248" w:type="pct"/>
          </w:tcPr>
          <w:p w14:paraId="148FCDFF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97</w:t>
            </w:r>
          </w:p>
        </w:tc>
        <w:tc>
          <w:tcPr>
            <w:tcW w:w="326" w:type="pct"/>
          </w:tcPr>
          <w:p w14:paraId="6BDE7565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58.5</w:t>
            </w:r>
          </w:p>
        </w:tc>
        <w:tc>
          <w:tcPr>
            <w:tcW w:w="273" w:type="pct"/>
          </w:tcPr>
          <w:p w14:paraId="504A81A7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3.6</w:t>
            </w:r>
          </w:p>
        </w:tc>
        <w:tc>
          <w:tcPr>
            <w:tcW w:w="288" w:type="pct"/>
          </w:tcPr>
          <w:p w14:paraId="555CB51D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377" w:type="pct"/>
          </w:tcPr>
          <w:p w14:paraId="609D0462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48.3</w:t>
            </w:r>
          </w:p>
          <w:p w14:paraId="02BDFE32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7" w:type="pct"/>
          </w:tcPr>
          <w:p w14:paraId="4DCD686E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8.2</w:t>
            </w:r>
          </w:p>
        </w:tc>
        <w:tc>
          <w:tcPr>
            <w:tcW w:w="248" w:type="pct"/>
          </w:tcPr>
          <w:p w14:paraId="5C2C1A81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92</w:t>
            </w:r>
          </w:p>
        </w:tc>
        <w:tc>
          <w:tcPr>
            <w:tcW w:w="326" w:type="pct"/>
          </w:tcPr>
          <w:p w14:paraId="2301AFD7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52.4</w:t>
            </w:r>
          </w:p>
        </w:tc>
        <w:tc>
          <w:tcPr>
            <w:tcW w:w="271" w:type="pct"/>
          </w:tcPr>
          <w:p w14:paraId="12C390F1" w14:textId="77777777" w:rsidR="00660490" w:rsidRPr="00FE14E8" w:rsidRDefault="00660490" w:rsidP="00E032E4">
            <w:pPr>
              <w:jc w:val="center"/>
              <w:rPr>
                <w:rFonts w:ascii="Times New Roman" w:hAnsi="Times New Roman" w:cs="Times New Roman"/>
              </w:rPr>
            </w:pPr>
            <w:r w:rsidRPr="00FE14E8">
              <w:rPr>
                <w:rFonts w:ascii="Times New Roman" w:hAnsi="Times New Roman" w:cs="Times New Roman"/>
              </w:rPr>
              <w:t>16.5</w:t>
            </w:r>
          </w:p>
        </w:tc>
      </w:tr>
      <w:tr w:rsidR="00660490" w:rsidRPr="00FE14E8" w14:paraId="4B450AB9" w14:textId="77777777" w:rsidTr="001E0838">
        <w:trPr>
          <w:trHeight w:val="516"/>
        </w:trPr>
        <w:tc>
          <w:tcPr>
            <w:tcW w:w="482" w:type="pct"/>
          </w:tcPr>
          <w:p w14:paraId="49554813" w14:textId="77777777" w:rsidR="00660490" w:rsidRPr="00094C37" w:rsidRDefault="00660490" w:rsidP="00E032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7" w:type="pct"/>
          </w:tcPr>
          <w:p w14:paraId="67BADE56" w14:textId="77777777" w:rsidR="00660490" w:rsidRPr="00094C37" w:rsidRDefault="00660490" w:rsidP="00E032E4">
            <w:pPr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Girls</w:t>
            </w:r>
          </w:p>
        </w:tc>
        <w:tc>
          <w:tcPr>
            <w:tcW w:w="339" w:type="pct"/>
          </w:tcPr>
          <w:p w14:paraId="06F0767E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221</w:t>
            </w:r>
          </w:p>
        </w:tc>
        <w:tc>
          <w:tcPr>
            <w:tcW w:w="445" w:type="pct"/>
          </w:tcPr>
          <w:p w14:paraId="51FE6CCE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67.3</w:t>
            </w:r>
          </w:p>
        </w:tc>
        <w:tc>
          <w:tcPr>
            <w:tcW w:w="373" w:type="pct"/>
          </w:tcPr>
          <w:p w14:paraId="28A0FB0C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2.7</w:t>
            </w:r>
          </w:p>
        </w:tc>
        <w:tc>
          <w:tcPr>
            <w:tcW w:w="248" w:type="pct"/>
          </w:tcPr>
          <w:p w14:paraId="42CBB787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326" w:type="pct"/>
          </w:tcPr>
          <w:p w14:paraId="1C4C8A6A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65.6</w:t>
            </w:r>
          </w:p>
        </w:tc>
        <w:tc>
          <w:tcPr>
            <w:tcW w:w="273" w:type="pct"/>
          </w:tcPr>
          <w:p w14:paraId="3F66CC37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2.8</w:t>
            </w:r>
          </w:p>
        </w:tc>
        <w:tc>
          <w:tcPr>
            <w:tcW w:w="288" w:type="pct"/>
          </w:tcPr>
          <w:p w14:paraId="65B52D4C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70</w:t>
            </w:r>
          </w:p>
        </w:tc>
        <w:tc>
          <w:tcPr>
            <w:tcW w:w="377" w:type="pct"/>
          </w:tcPr>
          <w:p w14:paraId="7297BC36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 xml:space="preserve"> 56.4</w:t>
            </w:r>
          </w:p>
        </w:tc>
        <w:tc>
          <w:tcPr>
            <w:tcW w:w="317" w:type="pct"/>
          </w:tcPr>
          <w:p w14:paraId="421C4A45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7.6</w:t>
            </w:r>
          </w:p>
        </w:tc>
        <w:tc>
          <w:tcPr>
            <w:tcW w:w="248" w:type="pct"/>
          </w:tcPr>
          <w:p w14:paraId="525A0D36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236</w:t>
            </w:r>
          </w:p>
        </w:tc>
        <w:tc>
          <w:tcPr>
            <w:tcW w:w="326" w:type="pct"/>
          </w:tcPr>
          <w:p w14:paraId="63B9A9C8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60.5</w:t>
            </w:r>
          </w:p>
        </w:tc>
        <w:tc>
          <w:tcPr>
            <w:tcW w:w="271" w:type="pct"/>
          </w:tcPr>
          <w:p w14:paraId="64B33D56" w14:textId="77777777" w:rsidR="00660490" w:rsidRPr="00FE14E8" w:rsidRDefault="00660490" w:rsidP="00E032E4">
            <w:pPr>
              <w:jc w:val="center"/>
              <w:rPr>
                <w:rFonts w:ascii="Times New Roman" w:hAnsi="Times New Roman" w:cs="Times New Roman"/>
              </w:rPr>
            </w:pPr>
            <w:r w:rsidRPr="00FE14E8">
              <w:rPr>
                <w:rFonts w:ascii="Times New Roman" w:hAnsi="Times New Roman" w:cs="Times New Roman"/>
              </w:rPr>
              <w:t>16.1</w:t>
            </w:r>
          </w:p>
        </w:tc>
      </w:tr>
      <w:tr w:rsidR="00660490" w:rsidRPr="00FE14E8" w14:paraId="53EC919C" w14:textId="77777777" w:rsidTr="001E0838">
        <w:trPr>
          <w:trHeight w:val="531"/>
        </w:trPr>
        <w:tc>
          <w:tcPr>
            <w:tcW w:w="482" w:type="pct"/>
          </w:tcPr>
          <w:p w14:paraId="32B92610" w14:textId="77777777" w:rsidR="00660490" w:rsidRPr="00094C37" w:rsidRDefault="00660490" w:rsidP="00E032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7" w:type="pct"/>
          </w:tcPr>
          <w:p w14:paraId="03F5F8E6" w14:textId="77777777" w:rsidR="00660490" w:rsidRPr="00094C37" w:rsidRDefault="00660490" w:rsidP="00E032E4">
            <w:pPr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3rd and 4th gr</w:t>
            </w:r>
          </w:p>
        </w:tc>
        <w:tc>
          <w:tcPr>
            <w:tcW w:w="339" w:type="pct"/>
          </w:tcPr>
          <w:p w14:paraId="0E5A552B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42</w:t>
            </w:r>
          </w:p>
        </w:tc>
        <w:tc>
          <w:tcPr>
            <w:tcW w:w="445" w:type="pct"/>
          </w:tcPr>
          <w:p w14:paraId="3A81FC48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64.4</w:t>
            </w:r>
          </w:p>
        </w:tc>
        <w:tc>
          <w:tcPr>
            <w:tcW w:w="373" w:type="pct"/>
          </w:tcPr>
          <w:p w14:paraId="27B82FB3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2.9</w:t>
            </w:r>
          </w:p>
        </w:tc>
        <w:tc>
          <w:tcPr>
            <w:tcW w:w="248" w:type="pct"/>
          </w:tcPr>
          <w:p w14:paraId="600A9BD3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84</w:t>
            </w:r>
          </w:p>
        </w:tc>
        <w:tc>
          <w:tcPr>
            <w:tcW w:w="326" w:type="pct"/>
          </w:tcPr>
          <w:p w14:paraId="1208D787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62.3</w:t>
            </w:r>
          </w:p>
        </w:tc>
        <w:tc>
          <w:tcPr>
            <w:tcW w:w="273" w:type="pct"/>
          </w:tcPr>
          <w:p w14:paraId="784122C4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3.0</w:t>
            </w:r>
          </w:p>
        </w:tc>
        <w:tc>
          <w:tcPr>
            <w:tcW w:w="288" w:type="pct"/>
          </w:tcPr>
          <w:p w14:paraId="75DFB967" w14:textId="77777777" w:rsidR="00660490" w:rsidRPr="00094C37" w:rsidRDefault="00A21A41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377" w:type="pct"/>
          </w:tcPr>
          <w:p w14:paraId="22D89C88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55.2</w:t>
            </w:r>
          </w:p>
        </w:tc>
        <w:tc>
          <w:tcPr>
            <w:tcW w:w="317" w:type="pct"/>
          </w:tcPr>
          <w:p w14:paraId="6AF9C779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9.7</w:t>
            </w:r>
          </w:p>
        </w:tc>
        <w:tc>
          <w:tcPr>
            <w:tcW w:w="248" w:type="pct"/>
          </w:tcPr>
          <w:p w14:paraId="0B666465" w14:textId="77777777" w:rsidR="00660490" w:rsidRPr="00094C37" w:rsidRDefault="00A21A41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82</w:t>
            </w:r>
          </w:p>
        </w:tc>
        <w:tc>
          <w:tcPr>
            <w:tcW w:w="326" w:type="pct"/>
          </w:tcPr>
          <w:p w14:paraId="72263ED8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58.9</w:t>
            </w:r>
          </w:p>
        </w:tc>
        <w:tc>
          <w:tcPr>
            <w:tcW w:w="271" w:type="pct"/>
          </w:tcPr>
          <w:p w14:paraId="4045E199" w14:textId="77777777" w:rsidR="00660490" w:rsidRPr="00FE14E8" w:rsidRDefault="00660490" w:rsidP="00E032E4">
            <w:pPr>
              <w:jc w:val="center"/>
              <w:rPr>
                <w:rFonts w:ascii="Times New Roman" w:hAnsi="Times New Roman" w:cs="Times New Roman"/>
              </w:rPr>
            </w:pPr>
            <w:r w:rsidRPr="00FE14E8">
              <w:rPr>
                <w:rFonts w:ascii="Times New Roman" w:hAnsi="Times New Roman" w:cs="Times New Roman"/>
              </w:rPr>
              <w:t>15.7</w:t>
            </w:r>
          </w:p>
        </w:tc>
      </w:tr>
      <w:tr w:rsidR="00660490" w:rsidRPr="00FE14E8" w14:paraId="6311D737" w14:textId="77777777" w:rsidTr="001E0838">
        <w:trPr>
          <w:trHeight w:val="531"/>
        </w:trPr>
        <w:tc>
          <w:tcPr>
            <w:tcW w:w="482" w:type="pct"/>
          </w:tcPr>
          <w:p w14:paraId="359ADE25" w14:textId="77777777" w:rsidR="00660490" w:rsidRPr="00094C37" w:rsidRDefault="00660490" w:rsidP="00E032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7" w:type="pct"/>
          </w:tcPr>
          <w:p w14:paraId="11490E6E" w14:textId="77777777" w:rsidR="00660490" w:rsidRPr="00094C37" w:rsidRDefault="00660490" w:rsidP="00E032E4">
            <w:pPr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5th and 6th gr.</w:t>
            </w:r>
          </w:p>
        </w:tc>
        <w:tc>
          <w:tcPr>
            <w:tcW w:w="339" w:type="pct"/>
          </w:tcPr>
          <w:p w14:paraId="3ABB5566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216</w:t>
            </w:r>
          </w:p>
        </w:tc>
        <w:tc>
          <w:tcPr>
            <w:tcW w:w="445" w:type="pct"/>
          </w:tcPr>
          <w:p w14:paraId="3FC7EFD0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64.9</w:t>
            </w:r>
          </w:p>
        </w:tc>
        <w:tc>
          <w:tcPr>
            <w:tcW w:w="373" w:type="pct"/>
          </w:tcPr>
          <w:p w14:paraId="7447DC85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3.8</w:t>
            </w:r>
          </w:p>
        </w:tc>
        <w:tc>
          <w:tcPr>
            <w:tcW w:w="248" w:type="pct"/>
          </w:tcPr>
          <w:p w14:paraId="03E3D1FB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253</w:t>
            </w:r>
          </w:p>
        </w:tc>
        <w:tc>
          <w:tcPr>
            <w:tcW w:w="326" w:type="pct"/>
          </w:tcPr>
          <w:p w14:paraId="55FB40CE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62.4</w:t>
            </w:r>
          </w:p>
        </w:tc>
        <w:tc>
          <w:tcPr>
            <w:tcW w:w="273" w:type="pct"/>
          </w:tcPr>
          <w:p w14:paraId="22F208A3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4.0</w:t>
            </w:r>
          </w:p>
        </w:tc>
        <w:tc>
          <w:tcPr>
            <w:tcW w:w="288" w:type="pct"/>
          </w:tcPr>
          <w:p w14:paraId="3A421AF9" w14:textId="77777777" w:rsidR="00660490" w:rsidRPr="00094C37" w:rsidRDefault="00A21A41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377" w:type="pct"/>
          </w:tcPr>
          <w:p w14:paraId="1511A06C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52.1</w:t>
            </w:r>
          </w:p>
        </w:tc>
        <w:tc>
          <w:tcPr>
            <w:tcW w:w="317" w:type="pct"/>
          </w:tcPr>
          <w:p w14:paraId="6043FA2B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6.9</w:t>
            </w:r>
          </w:p>
        </w:tc>
        <w:tc>
          <w:tcPr>
            <w:tcW w:w="248" w:type="pct"/>
          </w:tcPr>
          <w:p w14:paraId="2AE12089" w14:textId="77777777" w:rsidR="00660490" w:rsidRPr="00094C37" w:rsidRDefault="00A21A41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246</w:t>
            </w:r>
          </w:p>
        </w:tc>
        <w:tc>
          <w:tcPr>
            <w:tcW w:w="326" w:type="pct"/>
          </w:tcPr>
          <w:p w14:paraId="19A9E43D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57.0</w:t>
            </w:r>
          </w:p>
        </w:tc>
        <w:tc>
          <w:tcPr>
            <w:tcW w:w="271" w:type="pct"/>
          </w:tcPr>
          <w:p w14:paraId="25A5C20B" w14:textId="77777777" w:rsidR="00660490" w:rsidRPr="00FE14E8" w:rsidRDefault="00660490" w:rsidP="00E032E4">
            <w:pPr>
              <w:jc w:val="center"/>
              <w:rPr>
                <w:rFonts w:ascii="Times New Roman" w:hAnsi="Times New Roman" w:cs="Times New Roman"/>
              </w:rPr>
            </w:pPr>
            <w:r w:rsidRPr="00FE14E8">
              <w:rPr>
                <w:rFonts w:ascii="Times New Roman" w:hAnsi="Times New Roman" w:cs="Times New Roman"/>
              </w:rPr>
              <w:t>16.1</w:t>
            </w:r>
          </w:p>
        </w:tc>
      </w:tr>
      <w:tr w:rsidR="00660490" w:rsidRPr="00FE14E8" w14:paraId="1F0FAB78" w14:textId="77777777" w:rsidTr="001E0838">
        <w:trPr>
          <w:trHeight w:val="516"/>
        </w:trPr>
        <w:tc>
          <w:tcPr>
            <w:tcW w:w="482" w:type="pct"/>
          </w:tcPr>
          <w:p w14:paraId="3E7A542A" w14:textId="77777777" w:rsidR="00660490" w:rsidRPr="00094C37" w:rsidRDefault="00660490" w:rsidP="00E032E4">
            <w:pPr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SMFQ</w:t>
            </w:r>
          </w:p>
        </w:tc>
        <w:tc>
          <w:tcPr>
            <w:tcW w:w="687" w:type="pct"/>
          </w:tcPr>
          <w:p w14:paraId="75FB9A68" w14:textId="77777777" w:rsidR="00660490" w:rsidRPr="00094C37" w:rsidRDefault="00660490" w:rsidP="00E032E4">
            <w:pPr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All</w:t>
            </w:r>
          </w:p>
        </w:tc>
        <w:tc>
          <w:tcPr>
            <w:tcW w:w="339" w:type="pct"/>
          </w:tcPr>
          <w:p w14:paraId="505F8F1A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358</w:t>
            </w:r>
          </w:p>
        </w:tc>
        <w:tc>
          <w:tcPr>
            <w:tcW w:w="445" w:type="pct"/>
          </w:tcPr>
          <w:p w14:paraId="7D01B414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0.4</w:t>
            </w:r>
          </w:p>
        </w:tc>
        <w:tc>
          <w:tcPr>
            <w:tcW w:w="373" w:type="pct"/>
          </w:tcPr>
          <w:p w14:paraId="45666916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5.2</w:t>
            </w:r>
          </w:p>
        </w:tc>
        <w:tc>
          <w:tcPr>
            <w:tcW w:w="248" w:type="pct"/>
          </w:tcPr>
          <w:p w14:paraId="04DA5AB8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437</w:t>
            </w:r>
          </w:p>
        </w:tc>
        <w:tc>
          <w:tcPr>
            <w:tcW w:w="326" w:type="pct"/>
          </w:tcPr>
          <w:p w14:paraId="47D703A2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9.5</w:t>
            </w:r>
          </w:p>
        </w:tc>
        <w:tc>
          <w:tcPr>
            <w:tcW w:w="273" w:type="pct"/>
          </w:tcPr>
          <w:p w14:paraId="1EB33FEF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4.6</w:t>
            </w:r>
          </w:p>
        </w:tc>
        <w:tc>
          <w:tcPr>
            <w:tcW w:w="288" w:type="pct"/>
          </w:tcPr>
          <w:p w14:paraId="5DA884BF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265</w:t>
            </w:r>
          </w:p>
        </w:tc>
        <w:tc>
          <w:tcPr>
            <w:tcW w:w="377" w:type="pct"/>
          </w:tcPr>
          <w:p w14:paraId="24F973D2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8.0</w:t>
            </w:r>
          </w:p>
        </w:tc>
        <w:tc>
          <w:tcPr>
            <w:tcW w:w="317" w:type="pct"/>
          </w:tcPr>
          <w:p w14:paraId="10DD105D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5.7</w:t>
            </w:r>
          </w:p>
        </w:tc>
        <w:tc>
          <w:tcPr>
            <w:tcW w:w="248" w:type="pct"/>
          </w:tcPr>
          <w:p w14:paraId="0BC987CB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428</w:t>
            </w:r>
          </w:p>
        </w:tc>
        <w:tc>
          <w:tcPr>
            <w:tcW w:w="326" w:type="pct"/>
          </w:tcPr>
          <w:p w14:paraId="4D6B3F93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8.0</w:t>
            </w:r>
          </w:p>
        </w:tc>
        <w:tc>
          <w:tcPr>
            <w:tcW w:w="271" w:type="pct"/>
          </w:tcPr>
          <w:p w14:paraId="2672D986" w14:textId="77777777" w:rsidR="00660490" w:rsidRPr="00FE14E8" w:rsidRDefault="00660490" w:rsidP="00E032E4">
            <w:pPr>
              <w:jc w:val="center"/>
              <w:rPr>
                <w:rFonts w:ascii="Times New Roman" w:hAnsi="Times New Roman" w:cs="Times New Roman"/>
              </w:rPr>
            </w:pPr>
            <w:r w:rsidRPr="00FE14E8">
              <w:rPr>
                <w:rFonts w:ascii="Times New Roman" w:hAnsi="Times New Roman" w:cs="Times New Roman"/>
              </w:rPr>
              <w:t>5.3</w:t>
            </w:r>
          </w:p>
        </w:tc>
      </w:tr>
      <w:tr w:rsidR="00660490" w:rsidRPr="00FE14E8" w14:paraId="272A4FCF" w14:textId="77777777" w:rsidTr="001E0838">
        <w:trPr>
          <w:trHeight w:val="531"/>
        </w:trPr>
        <w:tc>
          <w:tcPr>
            <w:tcW w:w="482" w:type="pct"/>
          </w:tcPr>
          <w:p w14:paraId="3731E081" w14:textId="77777777" w:rsidR="00660490" w:rsidRPr="00094C37" w:rsidRDefault="00660490" w:rsidP="00E032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7" w:type="pct"/>
          </w:tcPr>
          <w:p w14:paraId="0F7E7A66" w14:textId="77777777" w:rsidR="00660490" w:rsidRPr="00094C37" w:rsidRDefault="00660490" w:rsidP="00E032E4">
            <w:pPr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Boys</w:t>
            </w:r>
          </w:p>
        </w:tc>
        <w:tc>
          <w:tcPr>
            <w:tcW w:w="339" w:type="pct"/>
          </w:tcPr>
          <w:p w14:paraId="022A641D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37</w:t>
            </w:r>
          </w:p>
        </w:tc>
        <w:tc>
          <w:tcPr>
            <w:tcW w:w="445" w:type="pct"/>
          </w:tcPr>
          <w:p w14:paraId="2F4F63D5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0.1</w:t>
            </w:r>
          </w:p>
        </w:tc>
        <w:tc>
          <w:tcPr>
            <w:tcW w:w="373" w:type="pct"/>
          </w:tcPr>
          <w:p w14:paraId="13B5BE2C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5.2</w:t>
            </w:r>
          </w:p>
        </w:tc>
        <w:tc>
          <w:tcPr>
            <w:tcW w:w="248" w:type="pct"/>
          </w:tcPr>
          <w:p w14:paraId="3E4D55A8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297</w:t>
            </w:r>
          </w:p>
        </w:tc>
        <w:tc>
          <w:tcPr>
            <w:tcW w:w="326" w:type="pct"/>
          </w:tcPr>
          <w:p w14:paraId="37DBE64C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9.4</w:t>
            </w:r>
          </w:p>
        </w:tc>
        <w:tc>
          <w:tcPr>
            <w:tcW w:w="273" w:type="pct"/>
          </w:tcPr>
          <w:p w14:paraId="0A1ECA67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4.8</w:t>
            </w:r>
          </w:p>
        </w:tc>
        <w:tc>
          <w:tcPr>
            <w:tcW w:w="288" w:type="pct"/>
          </w:tcPr>
          <w:p w14:paraId="5A478E42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377" w:type="pct"/>
          </w:tcPr>
          <w:p w14:paraId="062966B4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7.5</w:t>
            </w:r>
          </w:p>
        </w:tc>
        <w:tc>
          <w:tcPr>
            <w:tcW w:w="317" w:type="pct"/>
          </w:tcPr>
          <w:p w14:paraId="7D55AA01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5.5</w:t>
            </w:r>
          </w:p>
        </w:tc>
        <w:tc>
          <w:tcPr>
            <w:tcW w:w="248" w:type="pct"/>
          </w:tcPr>
          <w:p w14:paraId="5A67E56B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92</w:t>
            </w:r>
          </w:p>
        </w:tc>
        <w:tc>
          <w:tcPr>
            <w:tcW w:w="326" w:type="pct"/>
          </w:tcPr>
          <w:p w14:paraId="5ED919DA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7.3</w:t>
            </w:r>
          </w:p>
        </w:tc>
        <w:tc>
          <w:tcPr>
            <w:tcW w:w="271" w:type="pct"/>
          </w:tcPr>
          <w:p w14:paraId="49C1B42F" w14:textId="77777777" w:rsidR="00660490" w:rsidRPr="00FE14E8" w:rsidRDefault="00660490" w:rsidP="00E032E4">
            <w:pPr>
              <w:jc w:val="center"/>
              <w:rPr>
                <w:rFonts w:ascii="Times New Roman" w:hAnsi="Times New Roman" w:cs="Times New Roman"/>
              </w:rPr>
            </w:pPr>
            <w:r w:rsidRPr="00FE14E8">
              <w:rPr>
                <w:rFonts w:ascii="Times New Roman" w:hAnsi="Times New Roman" w:cs="Times New Roman"/>
              </w:rPr>
              <w:t>5.3</w:t>
            </w:r>
          </w:p>
        </w:tc>
      </w:tr>
      <w:tr w:rsidR="00660490" w:rsidRPr="00FE14E8" w14:paraId="59568072" w14:textId="77777777" w:rsidTr="001E0838">
        <w:trPr>
          <w:trHeight w:val="531"/>
        </w:trPr>
        <w:tc>
          <w:tcPr>
            <w:tcW w:w="482" w:type="pct"/>
          </w:tcPr>
          <w:p w14:paraId="1D447EC9" w14:textId="77777777" w:rsidR="00660490" w:rsidRPr="00094C37" w:rsidRDefault="00660490" w:rsidP="00E032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7" w:type="pct"/>
          </w:tcPr>
          <w:p w14:paraId="67C09C8A" w14:textId="77777777" w:rsidR="00660490" w:rsidRPr="00094C37" w:rsidRDefault="00660490" w:rsidP="00E032E4">
            <w:pPr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Girls</w:t>
            </w:r>
          </w:p>
        </w:tc>
        <w:tc>
          <w:tcPr>
            <w:tcW w:w="339" w:type="pct"/>
          </w:tcPr>
          <w:p w14:paraId="63424AD3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221</w:t>
            </w:r>
          </w:p>
        </w:tc>
        <w:tc>
          <w:tcPr>
            <w:tcW w:w="445" w:type="pct"/>
          </w:tcPr>
          <w:p w14:paraId="013D61B0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0.4</w:t>
            </w:r>
          </w:p>
        </w:tc>
        <w:tc>
          <w:tcPr>
            <w:tcW w:w="373" w:type="pct"/>
          </w:tcPr>
          <w:p w14:paraId="2AD95908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5.2</w:t>
            </w:r>
          </w:p>
        </w:tc>
        <w:tc>
          <w:tcPr>
            <w:tcW w:w="248" w:type="pct"/>
          </w:tcPr>
          <w:p w14:paraId="6F39554E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241</w:t>
            </w:r>
          </w:p>
        </w:tc>
        <w:tc>
          <w:tcPr>
            <w:tcW w:w="326" w:type="pct"/>
          </w:tcPr>
          <w:p w14:paraId="058A8F08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0.1</w:t>
            </w:r>
          </w:p>
        </w:tc>
        <w:tc>
          <w:tcPr>
            <w:tcW w:w="273" w:type="pct"/>
          </w:tcPr>
          <w:p w14:paraId="2F9DE12D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4.6</w:t>
            </w:r>
          </w:p>
        </w:tc>
        <w:tc>
          <w:tcPr>
            <w:tcW w:w="288" w:type="pct"/>
          </w:tcPr>
          <w:p w14:paraId="56D448D3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69</w:t>
            </w:r>
          </w:p>
        </w:tc>
        <w:tc>
          <w:tcPr>
            <w:tcW w:w="377" w:type="pct"/>
          </w:tcPr>
          <w:p w14:paraId="28FA9973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8.3</w:t>
            </w:r>
          </w:p>
        </w:tc>
        <w:tc>
          <w:tcPr>
            <w:tcW w:w="317" w:type="pct"/>
          </w:tcPr>
          <w:p w14:paraId="30DD9F9A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5.8</w:t>
            </w:r>
          </w:p>
        </w:tc>
        <w:tc>
          <w:tcPr>
            <w:tcW w:w="248" w:type="pct"/>
          </w:tcPr>
          <w:p w14:paraId="4140B415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236</w:t>
            </w:r>
          </w:p>
        </w:tc>
        <w:tc>
          <w:tcPr>
            <w:tcW w:w="326" w:type="pct"/>
          </w:tcPr>
          <w:p w14:paraId="6A495B00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8.7</w:t>
            </w:r>
          </w:p>
        </w:tc>
        <w:tc>
          <w:tcPr>
            <w:tcW w:w="271" w:type="pct"/>
          </w:tcPr>
          <w:p w14:paraId="1B34F2E2" w14:textId="77777777" w:rsidR="00660490" w:rsidRPr="00FE14E8" w:rsidRDefault="00660490" w:rsidP="00E032E4">
            <w:pPr>
              <w:jc w:val="center"/>
              <w:rPr>
                <w:rFonts w:ascii="Times New Roman" w:hAnsi="Times New Roman" w:cs="Times New Roman"/>
              </w:rPr>
            </w:pPr>
            <w:r w:rsidRPr="00FE14E8">
              <w:rPr>
                <w:rFonts w:ascii="Times New Roman" w:hAnsi="Times New Roman" w:cs="Times New Roman"/>
              </w:rPr>
              <w:t>5.4</w:t>
            </w:r>
          </w:p>
        </w:tc>
      </w:tr>
      <w:tr w:rsidR="00660490" w:rsidRPr="00FE14E8" w14:paraId="30BAC327" w14:textId="77777777" w:rsidTr="001E0838">
        <w:trPr>
          <w:trHeight w:val="516"/>
        </w:trPr>
        <w:tc>
          <w:tcPr>
            <w:tcW w:w="482" w:type="pct"/>
          </w:tcPr>
          <w:p w14:paraId="668A8607" w14:textId="77777777" w:rsidR="00660490" w:rsidRPr="00094C37" w:rsidRDefault="00660490" w:rsidP="00E032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7" w:type="pct"/>
          </w:tcPr>
          <w:p w14:paraId="6B44BAF8" w14:textId="77777777" w:rsidR="00660490" w:rsidRPr="00094C37" w:rsidRDefault="00660490" w:rsidP="00E032E4">
            <w:pPr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3rd and 4th gr.</w:t>
            </w:r>
          </w:p>
        </w:tc>
        <w:tc>
          <w:tcPr>
            <w:tcW w:w="339" w:type="pct"/>
          </w:tcPr>
          <w:p w14:paraId="46C5A2AC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42</w:t>
            </w:r>
          </w:p>
        </w:tc>
        <w:tc>
          <w:tcPr>
            <w:tcW w:w="445" w:type="pct"/>
          </w:tcPr>
          <w:p w14:paraId="26FE6D96" w14:textId="77911DC6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9.</w:t>
            </w:r>
            <w:r w:rsidR="004639E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73" w:type="pct"/>
          </w:tcPr>
          <w:p w14:paraId="09BEE9D0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248" w:type="pct"/>
          </w:tcPr>
          <w:p w14:paraId="7C1C8DA0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84</w:t>
            </w:r>
          </w:p>
        </w:tc>
        <w:tc>
          <w:tcPr>
            <w:tcW w:w="326" w:type="pct"/>
          </w:tcPr>
          <w:p w14:paraId="6E7234C0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9.2</w:t>
            </w:r>
          </w:p>
        </w:tc>
        <w:tc>
          <w:tcPr>
            <w:tcW w:w="273" w:type="pct"/>
          </w:tcPr>
          <w:p w14:paraId="2E5E8CE2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4.6</w:t>
            </w:r>
          </w:p>
        </w:tc>
        <w:tc>
          <w:tcPr>
            <w:tcW w:w="288" w:type="pct"/>
          </w:tcPr>
          <w:p w14:paraId="7C4F7990" w14:textId="77777777" w:rsidR="00660490" w:rsidRPr="00094C37" w:rsidRDefault="00A21A41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377" w:type="pct"/>
          </w:tcPr>
          <w:p w14:paraId="0FF783C0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8.3</w:t>
            </w:r>
          </w:p>
        </w:tc>
        <w:tc>
          <w:tcPr>
            <w:tcW w:w="317" w:type="pct"/>
          </w:tcPr>
          <w:p w14:paraId="258608BC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5.8</w:t>
            </w:r>
          </w:p>
        </w:tc>
        <w:tc>
          <w:tcPr>
            <w:tcW w:w="248" w:type="pct"/>
          </w:tcPr>
          <w:p w14:paraId="2209DFAD" w14:textId="77777777" w:rsidR="00660490" w:rsidRPr="00094C37" w:rsidRDefault="00A21A41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82</w:t>
            </w:r>
          </w:p>
        </w:tc>
        <w:tc>
          <w:tcPr>
            <w:tcW w:w="326" w:type="pct"/>
          </w:tcPr>
          <w:p w14:paraId="6FD6BF58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7.6</w:t>
            </w:r>
          </w:p>
        </w:tc>
        <w:tc>
          <w:tcPr>
            <w:tcW w:w="271" w:type="pct"/>
          </w:tcPr>
          <w:p w14:paraId="1C778875" w14:textId="77777777" w:rsidR="00660490" w:rsidRPr="00FE14E8" w:rsidRDefault="00660490" w:rsidP="00E032E4">
            <w:pPr>
              <w:jc w:val="center"/>
              <w:rPr>
                <w:rFonts w:ascii="Times New Roman" w:hAnsi="Times New Roman" w:cs="Times New Roman"/>
              </w:rPr>
            </w:pPr>
            <w:r w:rsidRPr="00FE14E8">
              <w:rPr>
                <w:rFonts w:ascii="Times New Roman" w:hAnsi="Times New Roman" w:cs="Times New Roman"/>
              </w:rPr>
              <w:t>5.3</w:t>
            </w:r>
          </w:p>
        </w:tc>
      </w:tr>
      <w:tr w:rsidR="00660490" w:rsidRPr="00FE14E8" w14:paraId="0CE0623D" w14:textId="77777777" w:rsidTr="001E0838">
        <w:trPr>
          <w:trHeight w:val="516"/>
        </w:trPr>
        <w:tc>
          <w:tcPr>
            <w:tcW w:w="482" w:type="pct"/>
          </w:tcPr>
          <w:p w14:paraId="07DD700F" w14:textId="77777777" w:rsidR="00660490" w:rsidRPr="00094C37" w:rsidRDefault="00660490" w:rsidP="00E032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5520AE77" w14:textId="77777777" w:rsidR="00660490" w:rsidRPr="00094C37" w:rsidRDefault="00660490" w:rsidP="00E032E4">
            <w:pPr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5th and 6th gr.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61D1DBDA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216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4AEC251E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1.1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6058D174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5.5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14:paraId="4A683C03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253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1BD31602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9.7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14:paraId="0C00192E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4.6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7AD2B400" w14:textId="77777777" w:rsidR="00660490" w:rsidRPr="00094C37" w:rsidRDefault="00A21A41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00507058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7.9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28F29BB0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5.6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14:paraId="7E4B7FDC" w14:textId="77777777" w:rsidR="00660490" w:rsidRPr="00094C37" w:rsidRDefault="00A21A41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246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317509BE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8.3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72038A5F" w14:textId="77777777" w:rsidR="00660490" w:rsidRPr="00FE14E8" w:rsidRDefault="00660490" w:rsidP="00E032E4">
            <w:pPr>
              <w:jc w:val="center"/>
              <w:rPr>
                <w:rFonts w:ascii="Times New Roman" w:hAnsi="Times New Roman" w:cs="Times New Roman"/>
              </w:rPr>
            </w:pPr>
            <w:r w:rsidRPr="00FE14E8">
              <w:rPr>
                <w:rFonts w:ascii="Times New Roman" w:hAnsi="Times New Roman" w:cs="Times New Roman"/>
              </w:rPr>
              <w:t>5.4</w:t>
            </w:r>
          </w:p>
        </w:tc>
      </w:tr>
      <w:tr w:rsidR="00660490" w:rsidRPr="00FE14E8" w14:paraId="1468362A" w14:textId="77777777" w:rsidTr="00A83492">
        <w:trPr>
          <w:trHeight w:val="250"/>
        </w:trPr>
        <w:tc>
          <w:tcPr>
            <w:tcW w:w="5000" w:type="pct"/>
            <w:gridSpan w:val="14"/>
          </w:tcPr>
          <w:p w14:paraId="17257E3A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Parents</w:t>
            </w:r>
          </w:p>
        </w:tc>
      </w:tr>
      <w:tr w:rsidR="007171BF" w:rsidRPr="00FE14E8" w14:paraId="10395D60" w14:textId="77777777" w:rsidTr="001E0838">
        <w:trPr>
          <w:trHeight w:val="250"/>
        </w:trPr>
        <w:tc>
          <w:tcPr>
            <w:tcW w:w="482" w:type="pct"/>
          </w:tcPr>
          <w:p w14:paraId="7CF29A7B" w14:textId="77777777" w:rsidR="007171BF" w:rsidRPr="00094C37" w:rsidRDefault="007171BF" w:rsidP="00E032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7" w:type="pct"/>
          </w:tcPr>
          <w:p w14:paraId="021D6DDA" w14:textId="77777777" w:rsidR="007171BF" w:rsidRPr="00094C37" w:rsidRDefault="007171BF" w:rsidP="00E032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</w:tcPr>
          <w:p w14:paraId="6D5FC530" w14:textId="77777777" w:rsidR="007171BF" w:rsidRPr="00094C37" w:rsidRDefault="007171BF" w:rsidP="00963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Intervention (N =268)</w:t>
            </w:r>
          </w:p>
        </w:tc>
        <w:tc>
          <w:tcPr>
            <w:tcW w:w="847" w:type="pct"/>
            <w:gridSpan w:val="3"/>
            <w:tcBorders>
              <w:bottom w:val="single" w:sz="4" w:space="0" w:color="auto"/>
            </w:tcBorders>
          </w:tcPr>
          <w:p w14:paraId="0E1CC21E" w14:textId="78FB01B3" w:rsidR="007171BF" w:rsidRPr="00094C37" w:rsidRDefault="00F44089" w:rsidP="00963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CC</w:t>
            </w:r>
            <w:r w:rsidR="007171BF" w:rsidRPr="00094C37">
              <w:rPr>
                <w:rFonts w:ascii="Times New Roman" w:hAnsi="Times New Roman" w:cs="Times New Roman"/>
                <w:lang w:val="en-US"/>
              </w:rPr>
              <w:t xml:space="preserve"> (N = 301)</w:t>
            </w:r>
          </w:p>
        </w:tc>
        <w:tc>
          <w:tcPr>
            <w:tcW w:w="982" w:type="pct"/>
            <w:gridSpan w:val="3"/>
            <w:tcBorders>
              <w:bottom w:val="single" w:sz="4" w:space="0" w:color="auto"/>
            </w:tcBorders>
          </w:tcPr>
          <w:p w14:paraId="0E8B8E68" w14:textId="77777777" w:rsidR="007171BF" w:rsidRPr="00094C37" w:rsidRDefault="007171BF" w:rsidP="00963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Intervention (N= 193)</w:t>
            </w:r>
          </w:p>
        </w:tc>
        <w:tc>
          <w:tcPr>
            <w:tcW w:w="845" w:type="pct"/>
            <w:gridSpan w:val="3"/>
            <w:tcBorders>
              <w:bottom w:val="single" w:sz="4" w:space="0" w:color="auto"/>
            </w:tcBorders>
          </w:tcPr>
          <w:p w14:paraId="1AE2F763" w14:textId="6B65B38F" w:rsidR="007171BF" w:rsidRPr="00094C37" w:rsidRDefault="00F44089" w:rsidP="009632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CC</w:t>
            </w:r>
            <w:r w:rsidR="007171BF" w:rsidRPr="00094C37">
              <w:rPr>
                <w:rFonts w:ascii="Times New Roman" w:hAnsi="Times New Roman" w:cs="Times New Roman"/>
                <w:lang w:val="en-US"/>
              </w:rPr>
              <w:t xml:space="preserve"> (N = 228)</w:t>
            </w:r>
          </w:p>
        </w:tc>
      </w:tr>
      <w:tr w:rsidR="00660490" w:rsidRPr="00FE14E8" w14:paraId="28BA25D7" w14:textId="77777777" w:rsidTr="001E0838">
        <w:trPr>
          <w:trHeight w:val="250"/>
        </w:trPr>
        <w:tc>
          <w:tcPr>
            <w:tcW w:w="482" w:type="pct"/>
          </w:tcPr>
          <w:p w14:paraId="03BFF1B6" w14:textId="77777777" w:rsidR="00660490" w:rsidRPr="00094C37" w:rsidRDefault="00660490" w:rsidP="00E032E4">
            <w:pPr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MASC-P</w:t>
            </w:r>
          </w:p>
        </w:tc>
        <w:tc>
          <w:tcPr>
            <w:tcW w:w="687" w:type="pct"/>
          </w:tcPr>
          <w:p w14:paraId="75A891AE" w14:textId="77777777" w:rsidR="00660490" w:rsidRPr="00094C37" w:rsidRDefault="00660490" w:rsidP="00E032E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9" w:type="pct"/>
          </w:tcPr>
          <w:p w14:paraId="5EE9B3C0" w14:textId="77777777" w:rsidR="00660490" w:rsidRPr="00094C37" w:rsidRDefault="00AA083F" w:rsidP="00E032E4">
            <w:pPr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268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14:paraId="46A1AA2F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46.1</w:t>
            </w:r>
          </w:p>
          <w:p w14:paraId="430ABA52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0D9AAF30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5.2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14:paraId="023F7E49" w14:textId="77777777" w:rsidR="00660490" w:rsidRPr="00094C37" w:rsidRDefault="00AA083F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301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14:paraId="58DC72B0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40.6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14:paraId="1C289E50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4.7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D4E1B68" w14:textId="77777777" w:rsidR="00660490" w:rsidRPr="00094C37" w:rsidRDefault="00AA083F" w:rsidP="00E032E4">
            <w:pPr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93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187E5567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43.9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419F041E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16.3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14:paraId="0C6DD97B" w14:textId="77777777" w:rsidR="00660490" w:rsidRPr="00094C37" w:rsidRDefault="00AA083F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228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14:paraId="6D3CEA58" w14:textId="77777777" w:rsidR="00660490" w:rsidRPr="00094C37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4C37">
              <w:rPr>
                <w:rFonts w:ascii="Times New Roman" w:hAnsi="Times New Roman" w:cs="Times New Roman"/>
                <w:lang w:val="en-US"/>
              </w:rPr>
              <w:t>39.5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14:paraId="54F727AE" w14:textId="77777777" w:rsidR="00660490" w:rsidRPr="00FE14E8" w:rsidRDefault="00660490" w:rsidP="00E032E4">
            <w:pPr>
              <w:jc w:val="center"/>
              <w:rPr>
                <w:rFonts w:ascii="Times New Roman" w:hAnsi="Times New Roman" w:cs="Times New Roman"/>
              </w:rPr>
            </w:pPr>
            <w:r w:rsidRPr="00FE14E8">
              <w:rPr>
                <w:rFonts w:ascii="Times New Roman" w:hAnsi="Times New Roman" w:cs="Times New Roman"/>
              </w:rPr>
              <w:t>16.1</w:t>
            </w:r>
          </w:p>
        </w:tc>
      </w:tr>
      <w:tr w:rsidR="00660490" w:rsidRPr="00FE14E8" w14:paraId="674EB219" w14:textId="77777777" w:rsidTr="001E0838">
        <w:trPr>
          <w:trHeight w:val="250"/>
        </w:trPr>
        <w:tc>
          <w:tcPr>
            <w:tcW w:w="482" w:type="pct"/>
          </w:tcPr>
          <w:p w14:paraId="084A649A" w14:textId="77777777" w:rsidR="00660490" w:rsidRPr="00FE14E8" w:rsidRDefault="00660490" w:rsidP="00E032E4">
            <w:pPr>
              <w:rPr>
                <w:rFonts w:ascii="Times New Roman" w:hAnsi="Times New Roman" w:cs="Times New Roman"/>
              </w:rPr>
            </w:pPr>
            <w:r w:rsidRPr="00FE14E8">
              <w:rPr>
                <w:rFonts w:ascii="Times New Roman" w:hAnsi="Times New Roman" w:cs="Times New Roman"/>
              </w:rPr>
              <w:t>SMFQ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290223F7" w14:textId="77777777" w:rsidR="00660490" w:rsidRPr="00FE14E8" w:rsidRDefault="00660490" w:rsidP="00E032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14:paraId="522A812A" w14:textId="77777777" w:rsidR="00660490" w:rsidRPr="00FE14E8" w:rsidRDefault="00AA083F" w:rsidP="00E032E4">
            <w:pPr>
              <w:rPr>
                <w:rFonts w:ascii="Times New Roman" w:hAnsi="Times New Roman" w:cs="Times New Roman"/>
              </w:rPr>
            </w:pPr>
            <w:r w:rsidRPr="00FE14E8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43A9F835" w14:textId="77777777" w:rsidR="00660490" w:rsidRPr="00FE14E8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E8">
              <w:rPr>
                <w:rFonts w:ascii="Times New Roman" w:hAnsi="Times New Roman" w:cs="Times New Roman"/>
                <w:lang w:val="en-US"/>
              </w:rPr>
              <w:t>6.6</w:t>
            </w:r>
          </w:p>
          <w:p w14:paraId="6AA3DBD3" w14:textId="77777777" w:rsidR="00660490" w:rsidRPr="00FE14E8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2B350DF0" w14:textId="77777777" w:rsidR="00660490" w:rsidRPr="00FE14E8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E8">
              <w:rPr>
                <w:rFonts w:ascii="Times New Roman" w:hAnsi="Times New Roman" w:cs="Times New Roman"/>
                <w:lang w:val="en-US"/>
              </w:rPr>
              <w:t>5.1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14:paraId="2D647353" w14:textId="77777777" w:rsidR="00660490" w:rsidRPr="00FE14E8" w:rsidRDefault="00AA083F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E8">
              <w:rPr>
                <w:rFonts w:ascii="Times New Roman" w:hAnsi="Times New Roman" w:cs="Times New Roman"/>
                <w:lang w:val="en-US"/>
              </w:rPr>
              <w:t>301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01A90768" w14:textId="77777777" w:rsidR="00660490" w:rsidRPr="00FE14E8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E8">
              <w:rPr>
                <w:rFonts w:ascii="Times New Roman" w:hAnsi="Times New Roman" w:cs="Times New Roman"/>
                <w:lang w:val="en-US"/>
              </w:rPr>
              <w:t>4.6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14:paraId="4C8DC280" w14:textId="77777777" w:rsidR="00660490" w:rsidRPr="00FE14E8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E8">
              <w:rPr>
                <w:rFonts w:ascii="Times New Roman" w:hAnsi="Times New Roman" w:cs="Times New Roman"/>
                <w:lang w:val="en-US"/>
              </w:rPr>
              <w:t>4.4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756B784C" w14:textId="77777777" w:rsidR="00660490" w:rsidRPr="00FE14E8" w:rsidRDefault="00AA083F" w:rsidP="00E032E4">
            <w:pPr>
              <w:rPr>
                <w:rFonts w:ascii="Times New Roman" w:hAnsi="Times New Roman" w:cs="Times New Roman"/>
              </w:rPr>
            </w:pPr>
            <w:r w:rsidRPr="00FE14E8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36F2F212" w14:textId="77777777" w:rsidR="00660490" w:rsidRPr="00FE14E8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E8">
              <w:rPr>
                <w:rFonts w:ascii="Times New Roman" w:hAnsi="Times New Roman" w:cs="Times New Roman"/>
                <w:lang w:val="en-US"/>
              </w:rPr>
              <w:t xml:space="preserve">5.0 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213D7D20" w14:textId="77777777" w:rsidR="00660490" w:rsidRPr="00FE14E8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E8">
              <w:rPr>
                <w:rFonts w:ascii="Times New Roman" w:hAnsi="Times New Roman" w:cs="Times New Roman"/>
                <w:lang w:val="en-US"/>
              </w:rPr>
              <w:t>4.4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14:paraId="4EF5ED45" w14:textId="77777777" w:rsidR="00660490" w:rsidRPr="00FE14E8" w:rsidRDefault="00AA083F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E8">
              <w:rPr>
                <w:rFonts w:ascii="Times New Roman" w:hAnsi="Times New Roman" w:cs="Times New Roman"/>
                <w:lang w:val="en-US"/>
              </w:rPr>
              <w:t>228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4B9C5631" w14:textId="77777777" w:rsidR="00660490" w:rsidRPr="00FE14E8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E8">
              <w:rPr>
                <w:rFonts w:ascii="Times New Roman" w:hAnsi="Times New Roman" w:cs="Times New Roman"/>
                <w:lang w:val="en-US"/>
              </w:rPr>
              <w:t>4.3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47A385BE" w14:textId="77777777" w:rsidR="00660490" w:rsidRPr="00FE14E8" w:rsidRDefault="00660490" w:rsidP="00E0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4E8">
              <w:rPr>
                <w:rFonts w:ascii="Times New Roman" w:hAnsi="Times New Roman" w:cs="Times New Roman"/>
                <w:lang w:val="en-US"/>
              </w:rPr>
              <w:t>4.2</w:t>
            </w:r>
          </w:p>
        </w:tc>
      </w:tr>
    </w:tbl>
    <w:p w14:paraId="6CB2F59E" w14:textId="73D92C1B" w:rsidR="00AA083F" w:rsidRPr="00FE14E8" w:rsidRDefault="00AA083F" w:rsidP="00AA083F">
      <w:pPr>
        <w:spacing w:after="0" w:line="240" w:lineRule="auto"/>
        <w:ind w:right="-716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_Hlk500924603"/>
      <w:r w:rsidRPr="00FE14E8">
        <w:rPr>
          <w:rFonts w:ascii="Times New Roman" w:hAnsi="Times New Roman" w:cs="Times New Roman"/>
          <w:sz w:val="20"/>
          <w:szCs w:val="20"/>
          <w:lang w:val="en-US"/>
        </w:rPr>
        <w:t>Note: MASC = The Multidimensional Anxiety Scale – child and parent version (MASC; March, et al., 1997), SMFQ = The Short Mood and Feelings Questionnaire</w:t>
      </w:r>
      <w:r w:rsidR="001E0838">
        <w:rPr>
          <w:rFonts w:ascii="Times New Roman" w:hAnsi="Times New Roman" w:cs="Times New Roman"/>
          <w:sz w:val="20"/>
          <w:szCs w:val="20"/>
          <w:lang w:val="en-US"/>
        </w:rPr>
        <w:t>, child and parent version</w:t>
      </w:r>
      <w:r w:rsidRPr="00FE14E8">
        <w:rPr>
          <w:rFonts w:ascii="Times New Roman" w:hAnsi="Times New Roman" w:cs="Times New Roman"/>
          <w:sz w:val="20"/>
          <w:szCs w:val="20"/>
          <w:lang w:val="en-US"/>
        </w:rPr>
        <w:t xml:space="preserve"> (Angold et al., 1995)</w:t>
      </w:r>
      <w:bookmarkEnd w:id="3"/>
      <w:r w:rsidR="009B213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1744"/>
        <w:gridCol w:w="1206"/>
        <w:gridCol w:w="1463"/>
        <w:gridCol w:w="901"/>
        <w:gridCol w:w="1206"/>
        <w:gridCol w:w="1261"/>
        <w:gridCol w:w="901"/>
      </w:tblGrid>
      <w:tr w:rsidR="007940EB" w:rsidRPr="004639E4" w14:paraId="28F5D962" w14:textId="77777777" w:rsidTr="007940EB">
        <w:tc>
          <w:tcPr>
            <w:tcW w:w="0" w:type="auto"/>
            <w:gridSpan w:val="8"/>
          </w:tcPr>
          <w:p w14:paraId="28859D72" w14:textId="14F543C0" w:rsidR="007940EB" w:rsidRPr="004639E4" w:rsidRDefault="007940EB" w:rsidP="00AF1102">
            <w:pPr>
              <w:pStyle w:val="NormalWeb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lastRenderedPageBreak/>
              <w:t xml:space="preserve">Table </w:t>
            </w:r>
            <w:r w:rsidR="00A83492" w:rsidRPr="004639E4">
              <w:rPr>
                <w:rFonts w:ascii="Times New Roman" w:hAnsi="Times New Roman" w:cs="Times New Roman"/>
                <w:lang w:val="en-US"/>
              </w:rPr>
              <w:t>4</w:t>
            </w:r>
            <w:r w:rsidRPr="004639E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7940EB" w:rsidRPr="004639E4" w14:paraId="1B6909F5" w14:textId="77777777" w:rsidTr="007940EB">
        <w:tc>
          <w:tcPr>
            <w:tcW w:w="0" w:type="auto"/>
            <w:gridSpan w:val="8"/>
            <w:tcBorders>
              <w:bottom w:val="single" w:sz="4" w:space="0" w:color="auto"/>
            </w:tcBorders>
          </w:tcPr>
          <w:p w14:paraId="788F9F74" w14:textId="77777777" w:rsidR="007940EB" w:rsidRPr="004639E4" w:rsidRDefault="001E48CE" w:rsidP="00094C37">
            <w:pP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</w:pPr>
            <w:r w:rsidRPr="004639E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Model Based estimates for Development in Anxious and D</w:t>
            </w:r>
            <w:r w:rsidR="007940EB" w:rsidRPr="004639E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epressive </w:t>
            </w:r>
            <w:r w:rsidRPr="004639E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Symptoms, Child and P</w:t>
            </w:r>
            <w:r w:rsidR="007940EB" w:rsidRPr="004639E4"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>arent report</w:t>
            </w:r>
          </w:p>
          <w:p w14:paraId="7AA15C90" w14:textId="79D196B5" w:rsidR="00094C37" w:rsidRPr="004639E4" w:rsidRDefault="00094C37" w:rsidP="00094C37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7940EB" w:rsidRPr="004639E4" w14:paraId="60A024C9" w14:textId="77777777" w:rsidTr="007940EB">
        <w:tc>
          <w:tcPr>
            <w:tcW w:w="0" w:type="auto"/>
            <w:tcBorders>
              <w:top w:val="single" w:sz="4" w:space="0" w:color="auto"/>
            </w:tcBorders>
          </w:tcPr>
          <w:p w14:paraId="27AFC968" w14:textId="77777777" w:rsidR="007940EB" w:rsidRPr="004639E4" w:rsidRDefault="007940EB" w:rsidP="00AF110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CE669C" w14:textId="77777777" w:rsidR="007940EB" w:rsidRPr="004639E4" w:rsidRDefault="007940EB" w:rsidP="00AF110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43419F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639E4">
              <w:rPr>
                <w:rFonts w:ascii="Times New Roman" w:hAnsi="Times New Roman" w:cs="Times New Roman"/>
                <w:i/>
                <w:lang w:val="en-US"/>
              </w:rPr>
              <w:t>Child repor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392729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4639E4">
              <w:rPr>
                <w:rFonts w:ascii="Times New Roman" w:hAnsi="Times New Roman" w:cs="Times New Roman"/>
                <w:i/>
                <w:lang w:val="en-US"/>
              </w:rPr>
              <w:t>Parent report</w:t>
            </w:r>
          </w:p>
        </w:tc>
      </w:tr>
      <w:tr w:rsidR="007940EB" w:rsidRPr="004639E4" w14:paraId="28E4AE74" w14:textId="77777777" w:rsidTr="007940EB">
        <w:tc>
          <w:tcPr>
            <w:tcW w:w="0" w:type="auto"/>
            <w:tcBorders>
              <w:bottom w:val="single" w:sz="4" w:space="0" w:color="auto"/>
            </w:tcBorders>
          </w:tcPr>
          <w:p w14:paraId="7AB02B80" w14:textId="77777777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MASC-C/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81D0B3" w14:textId="77777777" w:rsidR="007940EB" w:rsidRPr="004639E4" w:rsidRDefault="007940EB" w:rsidP="00AF110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303EF7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Coeffici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EC5EB2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F9D21E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4639E4">
              <w:rPr>
                <w:rFonts w:ascii="Times New Roman" w:hAnsi="Times New Roman" w:cs="Times New Roman"/>
                <w:lang w:val="en-US"/>
              </w:rPr>
              <w:t>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FEA1B1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Coeffici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8DC024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95 % 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1111CD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4639E4">
              <w:rPr>
                <w:rFonts w:ascii="Times New Roman" w:hAnsi="Times New Roman" w:cs="Times New Roman"/>
                <w:lang w:val="en-US"/>
              </w:rPr>
              <w:t>-value</w:t>
            </w:r>
          </w:p>
        </w:tc>
      </w:tr>
      <w:tr w:rsidR="007940EB" w:rsidRPr="004639E4" w14:paraId="77AB67A3" w14:textId="77777777" w:rsidTr="007940EB">
        <w:tc>
          <w:tcPr>
            <w:tcW w:w="0" w:type="auto"/>
            <w:tcBorders>
              <w:top w:val="single" w:sz="4" w:space="0" w:color="auto"/>
            </w:tcBorders>
          </w:tcPr>
          <w:p w14:paraId="68056ED5" w14:textId="77777777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Group by time interac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79C14A" w14:textId="77777777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F8FA8A" w14:textId="10FB745F" w:rsidR="007940EB" w:rsidRPr="004639E4" w:rsidRDefault="007B247F" w:rsidP="00E111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="00EB7E8F" w:rsidRPr="004639E4">
              <w:rPr>
                <w:rFonts w:ascii="Times New Roman" w:hAnsi="Times New Roman" w:cs="Times New Roman"/>
                <w:b/>
                <w:lang w:val="en-US"/>
              </w:rPr>
              <w:t>7.20</w:t>
            </w:r>
            <w:r w:rsidR="00E11180" w:rsidRPr="004639E4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B064FC" w14:textId="220952C7" w:rsidR="007940EB" w:rsidRPr="004639E4" w:rsidRDefault="00E11180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4.92, 9.4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1F041E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EDD44D" w14:textId="799601EF" w:rsidR="007940EB" w:rsidRPr="004639E4" w:rsidRDefault="007B247F" w:rsidP="00E111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E11180" w:rsidRPr="004639E4">
              <w:rPr>
                <w:rFonts w:ascii="Times New Roman" w:hAnsi="Times New Roman" w:cs="Times New Roman"/>
                <w:lang w:val="en-US"/>
              </w:rPr>
              <w:t>0.78</w:t>
            </w:r>
            <w:r w:rsidRPr="004639E4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F69345" w14:textId="1EB1CCBD" w:rsidR="007940EB" w:rsidRPr="004639E4" w:rsidRDefault="00E11180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-1.24,2.8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7C9D4C" w14:textId="2027BE07" w:rsidR="007940EB" w:rsidRPr="004639E4" w:rsidRDefault="001B5882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0.449</w:t>
            </w:r>
          </w:p>
        </w:tc>
      </w:tr>
      <w:tr w:rsidR="007940EB" w:rsidRPr="004639E4" w14:paraId="47B9D068" w14:textId="77777777" w:rsidTr="007940EB">
        <w:tc>
          <w:tcPr>
            <w:tcW w:w="0" w:type="auto"/>
          </w:tcPr>
          <w:p w14:paraId="05B3E250" w14:textId="77777777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60FDC18C" w14:textId="0864C56F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 xml:space="preserve">EC vs </w:t>
            </w:r>
            <w:r w:rsidR="00F44089" w:rsidRPr="004639E4">
              <w:rPr>
                <w:rFonts w:ascii="Times New Roman" w:hAnsi="Times New Roman" w:cs="Times New Roman"/>
                <w:lang w:val="en-US"/>
              </w:rPr>
              <w:t>CC</w:t>
            </w:r>
            <w:r w:rsidRPr="004639E4">
              <w:rPr>
                <w:rFonts w:ascii="Times New Roman" w:hAnsi="Times New Roman" w:cs="Times New Roman"/>
                <w:lang w:val="en-US"/>
              </w:rPr>
              <w:t xml:space="preserve"> at T1</w:t>
            </w:r>
          </w:p>
        </w:tc>
        <w:tc>
          <w:tcPr>
            <w:tcW w:w="0" w:type="auto"/>
          </w:tcPr>
          <w:p w14:paraId="01F6F154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1.85</w:t>
            </w:r>
          </w:p>
        </w:tc>
        <w:tc>
          <w:tcPr>
            <w:tcW w:w="0" w:type="auto"/>
          </w:tcPr>
          <w:p w14:paraId="7994D258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- 0.21, 3.92</w:t>
            </w:r>
          </w:p>
        </w:tc>
        <w:tc>
          <w:tcPr>
            <w:tcW w:w="0" w:type="auto"/>
          </w:tcPr>
          <w:p w14:paraId="5D5667F7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0.079</w:t>
            </w:r>
          </w:p>
        </w:tc>
        <w:tc>
          <w:tcPr>
            <w:tcW w:w="0" w:type="auto"/>
          </w:tcPr>
          <w:p w14:paraId="56DF5229" w14:textId="7A8B5E98" w:rsidR="007940EB" w:rsidRPr="004639E4" w:rsidRDefault="00056D01" w:rsidP="00AF110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39E4">
              <w:rPr>
                <w:rFonts w:ascii="Times New Roman" w:hAnsi="Times New Roman" w:cs="Times New Roman"/>
                <w:b/>
                <w:lang w:val="en-US"/>
              </w:rPr>
              <w:t>5.00</w:t>
            </w:r>
          </w:p>
        </w:tc>
        <w:tc>
          <w:tcPr>
            <w:tcW w:w="0" w:type="auto"/>
          </w:tcPr>
          <w:p w14:paraId="505FCA28" w14:textId="593A2A5A" w:rsidR="007940EB" w:rsidRPr="004639E4" w:rsidRDefault="00056D01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2.50, 7.50</w:t>
            </w:r>
          </w:p>
        </w:tc>
        <w:tc>
          <w:tcPr>
            <w:tcW w:w="0" w:type="auto"/>
          </w:tcPr>
          <w:p w14:paraId="05DB4384" w14:textId="2FB7D4E5" w:rsidR="007940EB" w:rsidRPr="004639E4" w:rsidRDefault="00056D01" w:rsidP="00056D01">
            <w:pPr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7940EB" w:rsidRPr="004639E4" w14:paraId="1BD6D38E" w14:textId="77777777" w:rsidTr="007940EB">
        <w:tc>
          <w:tcPr>
            <w:tcW w:w="0" w:type="auto"/>
          </w:tcPr>
          <w:p w14:paraId="3E7CFB20" w14:textId="77777777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5BBAD031" w14:textId="457749DD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 xml:space="preserve">EC vs </w:t>
            </w:r>
            <w:r w:rsidR="00F44089" w:rsidRPr="004639E4">
              <w:rPr>
                <w:rFonts w:ascii="Times New Roman" w:hAnsi="Times New Roman" w:cs="Times New Roman"/>
                <w:lang w:val="en-US"/>
              </w:rPr>
              <w:t>CC</w:t>
            </w:r>
            <w:r w:rsidRPr="004639E4">
              <w:rPr>
                <w:rFonts w:ascii="Times New Roman" w:hAnsi="Times New Roman" w:cs="Times New Roman"/>
                <w:lang w:val="en-US"/>
              </w:rPr>
              <w:t xml:space="preserve"> at T2</w:t>
            </w:r>
          </w:p>
        </w:tc>
        <w:tc>
          <w:tcPr>
            <w:tcW w:w="0" w:type="auto"/>
          </w:tcPr>
          <w:p w14:paraId="28D1D247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39E4">
              <w:rPr>
                <w:rFonts w:ascii="Times New Roman" w:hAnsi="Times New Roman" w:cs="Times New Roman"/>
                <w:b/>
                <w:lang w:val="en-US"/>
              </w:rPr>
              <w:t>-5.35</w:t>
            </w:r>
          </w:p>
        </w:tc>
        <w:tc>
          <w:tcPr>
            <w:tcW w:w="0" w:type="auto"/>
          </w:tcPr>
          <w:p w14:paraId="147CA58B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-7.57, -3.12</w:t>
            </w:r>
          </w:p>
        </w:tc>
        <w:tc>
          <w:tcPr>
            <w:tcW w:w="0" w:type="auto"/>
          </w:tcPr>
          <w:p w14:paraId="0CE77E5F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  <w:tc>
          <w:tcPr>
            <w:tcW w:w="0" w:type="auto"/>
          </w:tcPr>
          <w:p w14:paraId="27E7B0D2" w14:textId="7343A249" w:rsidR="007940EB" w:rsidRPr="004639E4" w:rsidRDefault="00056D01" w:rsidP="00AF110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39E4">
              <w:rPr>
                <w:rFonts w:ascii="Times New Roman" w:hAnsi="Times New Roman" w:cs="Times New Roman"/>
                <w:b/>
                <w:lang w:val="en-US"/>
              </w:rPr>
              <w:t>4.22</w:t>
            </w:r>
          </w:p>
        </w:tc>
        <w:tc>
          <w:tcPr>
            <w:tcW w:w="0" w:type="auto"/>
          </w:tcPr>
          <w:p w14:paraId="7E772581" w14:textId="18376B63" w:rsidR="007940EB" w:rsidRPr="004639E4" w:rsidRDefault="00056D01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1.54</w:t>
            </w:r>
            <w:r w:rsidR="007940EB" w:rsidRPr="004639E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639E4">
              <w:rPr>
                <w:rFonts w:ascii="Times New Roman" w:hAnsi="Times New Roman" w:cs="Times New Roman"/>
                <w:lang w:val="en-US"/>
              </w:rPr>
              <w:t>6.90</w:t>
            </w:r>
          </w:p>
        </w:tc>
        <w:tc>
          <w:tcPr>
            <w:tcW w:w="0" w:type="auto"/>
          </w:tcPr>
          <w:p w14:paraId="3BE6AF10" w14:textId="32107423" w:rsidR="007940EB" w:rsidRPr="004639E4" w:rsidRDefault="00056D01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0.002</w:t>
            </w:r>
          </w:p>
        </w:tc>
      </w:tr>
      <w:tr w:rsidR="007940EB" w:rsidRPr="004639E4" w14:paraId="3AD0EDED" w14:textId="77777777" w:rsidTr="007940EB">
        <w:tc>
          <w:tcPr>
            <w:tcW w:w="0" w:type="auto"/>
          </w:tcPr>
          <w:p w14:paraId="1B7EA0CA" w14:textId="77777777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63EB33AE" w14:textId="77777777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T2 vs T1, EC</w:t>
            </w:r>
          </w:p>
        </w:tc>
        <w:tc>
          <w:tcPr>
            <w:tcW w:w="0" w:type="auto"/>
          </w:tcPr>
          <w:p w14:paraId="512A934B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39E4">
              <w:rPr>
                <w:rFonts w:ascii="Times New Roman" w:hAnsi="Times New Roman" w:cs="Times New Roman"/>
                <w:b/>
                <w:lang w:val="en-US"/>
              </w:rPr>
              <w:t>-11.83</w:t>
            </w:r>
          </w:p>
        </w:tc>
        <w:tc>
          <w:tcPr>
            <w:tcW w:w="0" w:type="auto"/>
          </w:tcPr>
          <w:p w14:paraId="69619277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-13.60, -10.06</w:t>
            </w:r>
          </w:p>
        </w:tc>
        <w:tc>
          <w:tcPr>
            <w:tcW w:w="0" w:type="auto"/>
          </w:tcPr>
          <w:p w14:paraId="5F3CC07C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  <w:tc>
          <w:tcPr>
            <w:tcW w:w="0" w:type="auto"/>
          </w:tcPr>
          <w:p w14:paraId="38B14C69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39E4">
              <w:rPr>
                <w:rFonts w:ascii="Times New Roman" w:hAnsi="Times New Roman" w:cs="Times New Roman"/>
                <w:b/>
                <w:lang w:val="en-US"/>
              </w:rPr>
              <w:t>-2.30</w:t>
            </w:r>
          </w:p>
        </w:tc>
        <w:tc>
          <w:tcPr>
            <w:tcW w:w="0" w:type="auto"/>
          </w:tcPr>
          <w:p w14:paraId="04CD1930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-3.76, -0.83</w:t>
            </w:r>
          </w:p>
        </w:tc>
        <w:tc>
          <w:tcPr>
            <w:tcW w:w="0" w:type="auto"/>
          </w:tcPr>
          <w:p w14:paraId="4B4BED06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0.002</w:t>
            </w:r>
          </w:p>
        </w:tc>
      </w:tr>
      <w:tr w:rsidR="007940EB" w:rsidRPr="004639E4" w14:paraId="178B6608" w14:textId="77777777" w:rsidTr="007940EB">
        <w:tc>
          <w:tcPr>
            <w:tcW w:w="0" w:type="auto"/>
          </w:tcPr>
          <w:p w14:paraId="7C446267" w14:textId="77777777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66800A4B" w14:textId="5E6FF9D3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 xml:space="preserve">T2 vs T1, </w:t>
            </w:r>
            <w:r w:rsidR="00F44089" w:rsidRPr="004639E4">
              <w:rPr>
                <w:rFonts w:ascii="Times New Roman" w:hAnsi="Times New Roman" w:cs="Times New Roman"/>
                <w:lang w:val="en-US"/>
              </w:rPr>
              <w:t>CC</w:t>
            </w:r>
          </w:p>
        </w:tc>
        <w:tc>
          <w:tcPr>
            <w:tcW w:w="0" w:type="auto"/>
          </w:tcPr>
          <w:p w14:paraId="5917C945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39E4">
              <w:rPr>
                <w:rFonts w:ascii="Times New Roman" w:hAnsi="Times New Roman" w:cs="Times New Roman"/>
                <w:b/>
                <w:lang w:val="en-US"/>
              </w:rPr>
              <w:t>-4.62</w:t>
            </w:r>
          </w:p>
        </w:tc>
        <w:tc>
          <w:tcPr>
            <w:tcW w:w="0" w:type="auto"/>
          </w:tcPr>
          <w:p w14:paraId="009136BC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-6.07, -3.19</w:t>
            </w:r>
          </w:p>
        </w:tc>
        <w:tc>
          <w:tcPr>
            <w:tcW w:w="0" w:type="auto"/>
          </w:tcPr>
          <w:p w14:paraId="5DED7587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  <w:tc>
          <w:tcPr>
            <w:tcW w:w="0" w:type="auto"/>
          </w:tcPr>
          <w:p w14:paraId="79C2B4D3" w14:textId="0FCBDBBA" w:rsidR="007940EB" w:rsidRPr="004639E4" w:rsidRDefault="0091328D" w:rsidP="00AF110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39E4">
              <w:rPr>
                <w:rFonts w:ascii="Times New Roman" w:hAnsi="Times New Roman" w:cs="Times New Roman"/>
                <w:b/>
                <w:lang w:val="en-US"/>
              </w:rPr>
              <w:t>-1.52</w:t>
            </w:r>
          </w:p>
        </w:tc>
        <w:tc>
          <w:tcPr>
            <w:tcW w:w="0" w:type="auto"/>
          </w:tcPr>
          <w:p w14:paraId="3DA006D4" w14:textId="1EC45EC1" w:rsidR="007940EB" w:rsidRPr="004639E4" w:rsidRDefault="0091328D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-2.91, -0.13</w:t>
            </w:r>
          </w:p>
        </w:tc>
        <w:tc>
          <w:tcPr>
            <w:tcW w:w="0" w:type="auto"/>
          </w:tcPr>
          <w:p w14:paraId="3F32B660" w14:textId="664D2F19" w:rsidR="007940EB" w:rsidRPr="004639E4" w:rsidRDefault="0091328D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0.033</w:t>
            </w:r>
          </w:p>
        </w:tc>
      </w:tr>
      <w:tr w:rsidR="007940EB" w:rsidRPr="004639E4" w14:paraId="3C8A72A5" w14:textId="77777777" w:rsidTr="007940EB">
        <w:tc>
          <w:tcPr>
            <w:tcW w:w="0" w:type="auto"/>
          </w:tcPr>
          <w:p w14:paraId="59D5FC9F" w14:textId="77777777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0149570D" w14:textId="77777777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Girls vs boys</w:t>
            </w:r>
          </w:p>
        </w:tc>
        <w:tc>
          <w:tcPr>
            <w:tcW w:w="0" w:type="auto"/>
          </w:tcPr>
          <w:p w14:paraId="759D47CA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39E4">
              <w:rPr>
                <w:rFonts w:ascii="Times New Roman" w:hAnsi="Times New Roman" w:cs="Times New Roman"/>
                <w:b/>
                <w:lang w:val="en-US"/>
              </w:rPr>
              <w:t>6.99</w:t>
            </w:r>
          </w:p>
        </w:tc>
        <w:tc>
          <w:tcPr>
            <w:tcW w:w="0" w:type="auto"/>
          </w:tcPr>
          <w:p w14:paraId="2DD807D2" w14:textId="71B65DD8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5.17, 8.</w:t>
            </w:r>
            <w:r w:rsidR="00E11180" w:rsidRPr="004639E4">
              <w:rPr>
                <w:rFonts w:ascii="Times New Roman" w:hAnsi="Times New Roman" w:cs="Times New Roman"/>
                <w:lang w:val="en-US"/>
              </w:rPr>
              <w:t>8</w:t>
            </w:r>
            <w:r w:rsidRPr="004639E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53B0D6D5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  <w:tc>
          <w:tcPr>
            <w:tcW w:w="0" w:type="auto"/>
          </w:tcPr>
          <w:p w14:paraId="422E9786" w14:textId="1028BE29" w:rsidR="007940EB" w:rsidRPr="004639E4" w:rsidRDefault="0091328D" w:rsidP="00AF110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39E4">
              <w:rPr>
                <w:rFonts w:ascii="Times New Roman" w:hAnsi="Times New Roman" w:cs="Times New Roman"/>
                <w:b/>
                <w:lang w:val="en-US"/>
              </w:rPr>
              <w:t>2.48</w:t>
            </w:r>
          </w:p>
        </w:tc>
        <w:tc>
          <w:tcPr>
            <w:tcW w:w="0" w:type="auto"/>
          </w:tcPr>
          <w:p w14:paraId="1077C9F9" w14:textId="45AD0C20" w:rsidR="007940EB" w:rsidRPr="004639E4" w:rsidRDefault="0091328D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0.08, 4.88</w:t>
            </w:r>
          </w:p>
        </w:tc>
        <w:tc>
          <w:tcPr>
            <w:tcW w:w="0" w:type="auto"/>
          </w:tcPr>
          <w:p w14:paraId="5E8C0436" w14:textId="154905AC" w:rsidR="007940EB" w:rsidRPr="004639E4" w:rsidRDefault="0091328D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0.043</w:t>
            </w:r>
          </w:p>
        </w:tc>
      </w:tr>
      <w:tr w:rsidR="007940EB" w:rsidRPr="004639E4" w14:paraId="0019545F" w14:textId="77777777" w:rsidTr="007940EB">
        <w:tc>
          <w:tcPr>
            <w:tcW w:w="0" w:type="auto"/>
          </w:tcPr>
          <w:p w14:paraId="265CF46B" w14:textId="77777777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5719637E" w14:textId="77777777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Older vs younger</w:t>
            </w:r>
          </w:p>
        </w:tc>
        <w:tc>
          <w:tcPr>
            <w:tcW w:w="0" w:type="auto"/>
          </w:tcPr>
          <w:p w14:paraId="040AC293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-0.97</w:t>
            </w:r>
          </w:p>
        </w:tc>
        <w:tc>
          <w:tcPr>
            <w:tcW w:w="0" w:type="auto"/>
          </w:tcPr>
          <w:p w14:paraId="2BD7472A" w14:textId="044B44C9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-2.79, 0.8</w:t>
            </w:r>
            <w:r w:rsidR="00E11180" w:rsidRPr="004639E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</w:tcPr>
          <w:p w14:paraId="7CD1CDDA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0.296</w:t>
            </w:r>
          </w:p>
        </w:tc>
        <w:tc>
          <w:tcPr>
            <w:tcW w:w="0" w:type="auto"/>
          </w:tcPr>
          <w:p w14:paraId="17D31BDC" w14:textId="5E359DD4" w:rsidR="007940EB" w:rsidRPr="004639E4" w:rsidRDefault="0091328D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1.26</w:t>
            </w:r>
          </w:p>
        </w:tc>
        <w:tc>
          <w:tcPr>
            <w:tcW w:w="0" w:type="auto"/>
          </w:tcPr>
          <w:p w14:paraId="18E07D8C" w14:textId="17329D40" w:rsidR="007940EB" w:rsidRPr="004639E4" w:rsidRDefault="0091328D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-1.15, 3.66</w:t>
            </w:r>
          </w:p>
        </w:tc>
        <w:tc>
          <w:tcPr>
            <w:tcW w:w="0" w:type="auto"/>
          </w:tcPr>
          <w:p w14:paraId="773D274B" w14:textId="35ABCFF3" w:rsidR="007940EB" w:rsidRPr="004639E4" w:rsidRDefault="0091328D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0.305</w:t>
            </w:r>
          </w:p>
        </w:tc>
      </w:tr>
      <w:tr w:rsidR="007940EB" w:rsidRPr="004639E4" w14:paraId="4DBF2668" w14:textId="77777777" w:rsidTr="007940EB">
        <w:tc>
          <w:tcPr>
            <w:tcW w:w="0" w:type="auto"/>
            <w:tcBorders>
              <w:bottom w:val="single" w:sz="4" w:space="0" w:color="auto"/>
            </w:tcBorders>
          </w:tcPr>
          <w:p w14:paraId="66C6782E" w14:textId="77777777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SMFQ- C/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FD7B57" w14:textId="77777777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719F09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EEDB5D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623003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D8C9E5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C611C2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A428D3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940EB" w:rsidRPr="004639E4" w14:paraId="776570B4" w14:textId="77777777" w:rsidTr="007940EB">
        <w:tc>
          <w:tcPr>
            <w:tcW w:w="0" w:type="auto"/>
            <w:tcBorders>
              <w:top w:val="single" w:sz="4" w:space="0" w:color="auto"/>
            </w:tcBorders>
          </w:tcPr>
          <w:p w14:paraId="39313215" w14:textId="77777777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Group by time interac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5B225A" w14:textId="77777777" w:rsidR="007940EB" w:rsidRPr="004639E4" w:rsidRDefault="007940EB" w:rsidP="00AF1102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419E8D" w14:textId="2C2BD8B5" w:rsidR="007940EB" w:rsidRPr="004639E4" w:rsidRDefault="007B247F" w:rsidP="00AF1102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4639E4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="00E11180" w:rsidRPr="004639E4">
              <w:rPr>
                <w:rFonts w:ascii="Times New Roman" w:hAnsi="Times New Roman" w:cs="Times New Roman"/>
                <w:b/>
                <w:lang w:val="en-US"/>
              </w:rPr>
              <w:t>0.81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E6C687B" w14:textId="783759DD" w:rsidR="007940EB" w:rsidRPr="004639E4" w:rsidRDefault="00E11180" w:rsidP="00AF110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0.04, 1.5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F107AF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0.04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C0859D" w14:textId="19DA648B" w:rsidR="007940EB" w:rsidRPr="004639E4" w:rsidRDefault="007B247F" w:rsidP="00AF110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39E4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="00E11180" w:rsidRPr="004639E4">
              <w:rPr>
                <w:rFonts w:ascii="Times New Roman" w:hAnsi="Times New Roman" w:cs="Times New Roman"/>
                <w:b/>
                <w:lang w:val="en-US"/>
              </w:rPr>
              <w:t>1.31</w:t>
            </w:r>
            <w:r w:rsidRPr="004639E4"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D2A4FC" w14:textId="7D025ECA" w:rsidR="007940EB" w:rsidRPr="004639E4" w:rsidRDefault="00213C20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0.64, 1.9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10464A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7940EB" w:rsidRPr="004639E4" w14:paraId="6B2E7562" w14:textId="77777777" w:rsidTr="007940EB">
        <w:tc>
          <w:tcPr>
            <w:tcW w:w="0" w:type="auto"/>
          </w:tcPr>
          <w:p w14:paraId="09A191D8" w14:textId="77777777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1664C70A" w14:textId="2D0A5E9C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 xml:space="preserve">EC vs </w:t>
            </w:r>
            <w:r w:rsidR="00F44089" w:rsidRPr="004639E4">
              <w:rPr>
                <w:rFonts w:ascii="Times New Roman" w:hAnsi="Times New Roman" w:cs="Times New Roman"/>
                <w:lang w:val="en-US"/>
              </w:rPr>
              <w:t>CC</w:t>
            </w:r>
            <w:r w:rsidRPr="004639E4">
              <w:rPr>
                <w:rFonts w:ascii="Times New Roman" w:hAnsi="Times New Roman" w:cs="Times New Roman"/>
                <w:lang w:val="en-US"/>
              </w:rPr>
              <w:t xml:space="preserve"> at T1</w:t>
            </w:r>
          </w:p>
        </w:tc>
        <w:tc>
          <w:tcPr>
            <w:tcW w:w="0" w:type="auto"/>
          </w:tcPr>
          <w:p w14:paraId="33348D9F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4639E4">
              <w:rPr>
                <w:rFonts w:ascii="Times New Roman" w:hAnsi="Times New Roman" w:cs="Times New Roman"/>
                <w:b/>
                <w:lang w:val="en-US"/>
              </w:rPr>
              <w:t>0.73</w:t>
            </w:r>
          </w:p>
        </w:tc>
        <w:tc>
          <w:tcPr>
            <w:tcW w:w="0" w:type="auto"/>
          </w:tcPr>
          <w:p w14:paraId="0229CF14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0.01, 1.45</w:t>
            </w:r>
          </w:p>
        </w:tc>
        <w:tc>
          <w:tcPr>
            <w:tcW w:w="0" w:type="auto"/>
          </w:tcPr>
          <w:p w14:paraId="18F9DC3A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0.047</w:t>
            </w:r>
          </w:p>
        </w:tc>
        <w:tc>
          <w:tcPr>
            <w:tcW w:w="0" w:type="auto"/>
          </w:tcPr>
          <w:p w14:paraId="44826C1F" w14:textId="7BB39723" w:rsidR="007940EB" w:rsidRPr="004639E4" w:rsidRDefault="00CF1555" w:rsidP="00AF110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39E4">
              <w:rPr>
                <w:rFonts w:ascii="Times New Roman" w:hAnsi="Times New Roman" w:cs="Times New Roman"/>
                <w:b/>
                <w:lang w:val="en-US"/>
              </w:rPr>
              <w:t>2.06</w:t>
            </w:r>
          </w:p>
        </w:tc>
        <w:tc>
          <w:tcPr>
            <w:tcW w:w="0" w:type="auto"/>
          </w:tcPr>
          <w:p w14:paraId="5A7AC3F1" w14:textId="3D3B14D6" w:rsidR="007940EB" w:rsidRPr="004639E4" w:rsidRDefault="00CF1555" w:rsidP="00AF1102">
            <w:pPr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 xml:space="preserve">  1.31, 2.80</w:t>
            </w:r>
            <w:r w:rsidR="007940EB" w:rsidRPr="004639E4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0" w:type="auto"/>
          </w:tcPr>
          <w:p w14:paraId="32BBD6DC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7940EB" w:rsidRPr="004639E4" w14:paraId="56D2418C" w14:textId="77777777" w:rsidTr="007940EB">
        <w:tc>
          <w:tcPr>
            <w:tcW w:w="0" w:type="auto"/>
          </w:tcPr>
          <w:p w14:paraId="705A2B08" w14:textId="77777777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4E31CA9D" w14:textId="7B86D4C1" w:rsidR="007940EB" w:rsidRPr="004639E4" w:rsidRDefault="007940EB" w:rsidP="00AF1102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 xml:space="preserve">EC vs </w:t>
            </w:r>
            <w:r w:rsidR="00F44089" w:rsidRPr="004639E4">
              <w:rPr>
                <w:rFonts w:ascii="Times New Roman" w:hAnsi="Times New Roman" w:cs="Times New Roman"/>
                <w:lang w:val="en-US"/>
              </w:rPr>
              <w:t>CC</w:t>
            </w:r>
            <w:r w:rsidRPr="004639E4">
              <w:rPr>
                <w:rFonts w:ascii="Times New Roman" w:hAnsi="Times New Roman" w:cs="Times New Roman"/>
                <w:lang w:val="en-US"/>
              </w:rPr>
              <w:t xml:space="preserve"> at T2</w:t>
            </w:r>
          </w:p>
        </w:tc>
        <w:tc>
          <w:tcPr>
            <w:tcW w:w="0" w:type="auto"/>
          </w:tcPr>
          <w:p w14:paraId="6736DAD9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-0.08</w:t>
            </w:r>
          </w:p>
        </w:tc>
        <w:tc>
          <w:tcPr>
            <w:tcW w:w="0" w:type="auto"/>
          </w:tcPr>
          <w:p w14:paraId="3E76B3AA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-0.85, 0.69</w:t>
            </w:r>
          </w:p>
        </w:tc>
        <w:tc>
          <w:tcPr>
            <w:tcW w:w="0" w:type="auto"/>
          </w:tcPr>
          <w:p w14:paraId="6AD74BC2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0.838</w:t>
            </w:r>
          </w:p>
        </w:tc>
        <w:tc>
          <w:tcPr>
            <w:tcW w:w="0" w:type="auto"/>
          </w:tcPr>
          <w:p w14:paraId="60824ADC" w14:textId="46FC0103" w:rsidR="007940EB" w:rsidRPr="004639E4" w:rsidRDefault="00CF1555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0.75</w:t>
            </w:r>
          </w:p>
        </w:tc>
        <w:tc>
          <w:tcPr>
            <w:tcW w:w="0" w:type="auto"/>
          </w:tcPr>
          <w:p w14:paraId="017EBDA8" w14:textId="10DBDB19" w:rsidR="007940EB" w:rsidRPr="004639E4" w:rsidRDefault="00CF1555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-0.06, 1.55</w:t>
            </w:r>
          </w:p>
        </w:tc>
        <w:tc>
          <w:tcPr>
            <w:tcW w:w="0" w:type="auto"/>
          </w:tcPr>
          <w:p w14:paraId="763E8070" w14:textId="0D55B5EB" w:rsidR="007940EB" w:rsidRPr="004639E4" w:rsidRDefault="00CF1555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0.069</w:t>
            </w:r>
          </w:p>
        </w:tc>
      </w:tr>
      <w:tr w:rsidR="007940EB" w:rsidRPr="004639E4" w14:paraId="6D0F7159" w14:textId="77777777" w:rsidTr="007940EB">
        <w:tc>
          <w:tcPr>
            <w:tcW w:w="0" w:type="auto"/>
          </w:tcPr>
          <w:p w14:paraId="5B297CC9" w14:textId="77777777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61A51E8F" w14:textId="77777777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T2 vs T1, EC</w:t>
            </w:r>
          </w:p>
        </w:tc>
        <w:tc>
          <w:tcPr>
            <w:tcW w:w="0" w:type="auto"/>
          </w:tcPr>
          <w:p w14:paraId="1692313D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4639E4">
              <w:rPr>
                <w:rFonts w:ascii="Times New Roman" w:hAnsi="Times New Roman" w:cs="Times New Roman"/>
                <w:b/>
                <w:lang w:val="en-US"/>
              </w:rPr>
              <w:t>-2.31</w:t>
            </w:r>
          </w:p>
        </w:tc>
        <w:tc>
          <w:tcPr>
            <w:tcW w:w="0" w:type="auto"/>
          </w:tcPr>
          <w:p w14:paraId="0177AA1C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-2.91, -1.71</w:t>
            </w:r>
          </w:p>
        </w:tc>
        <w:tc>
          <w:tcPr>
            <w:tcW w:w="0" w:type="auto"/>
          </w:tcPr>
          <w:p w14:paraId="66C5A972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  <w:tc>
          <w:tcPr>
            <w:tcW w:w="0" w:type="auto"/>
          </w:tcPr>
          <w:p w14:paraId="480259E0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39E4">
              <w:rPr>
                <w:rFonts w:ascii="Times New Roman" w:hAnsi="Times New Roman" w:cs="Times New Roman"/>
                <w:b/>
                <w:lang w:val="en-US"/>
              </w:rPr>
              <w:t>-1.66</w:t>
            </w:r>
          </w:p>
        </w:tc>
        <w:tc>
          <w:tcPr>
            <w:tcW w:w="0" w:type="auto"/>
          </w:tcPr>
          <w:p w14:paraId="1D3EB50D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-2.15, -1.17</w:t>
            </w:r>
          </w:p>
        </w:tc>
        <w:tc>
          <w:tcPr>
            <w:tcW w:w="0" w:type="auto"/>
          </w:tcPr>
          <w:p w14:paraId="09B482ED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</w:tr>
      <w:tr w:rsidR="007940EB" w:rsidRPr="004639E4" w14:paraId="4E128085" w14:textId="77777777" w:rsidTr="007940EB">
        <w:tc>
          <w:tcPr>
            <w:tcW w:w="0" w:type="auto"/>
          </w:tcPr>
          <w:p w14:paraId="047C4677" w14:textId="77777777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2EA802B2" w14:textId="64A568B8" w:rsidR="007940EB" w:rsidRPr="004639E4" w:rsidRDefault="007940EB" w:rsidP="00AF1102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 xml:space="preserve">T2 vs T1, </w:t>
            </w:r>
            <w:r w:rsidR="00F44089" w:rsidRPr="004639E4">
              <w:rPr>
                <w:rFonts w:ascii="Times New Roman" w:hAnsi="Times New Roman" w:cs="Times New Roman"/>
                <w:lang w:val="en-US"/>
              </w:rPr>
              <w:t>CC</w:t>
            </w:r>
          </w:p>
        </w:tc>
        <w:tc>
          <w:tcPr>
            <w:tcW w:w="0" w:type="auto"/>
          </w:tcPr>
          <w:p w14:paraId="7E7C3ABB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4639E4">
              <w:rPr>
                <w:rFonts w:ascii="Times New Roman" w:hAnsi="Times New Roman" w:cs="Times New Roman"/>
                <w:b/>
                <w:lang w:val="en-US"/>
              </w:rPr>
              <w:t>-1.50</w:t>
            </w:r>
          </w:p>
        </w:tc>
        <w:tc>
          <w:tcPr>
            <w:tcW w:w="0" w:type="auto"/>
          </w:tcPr>
          <w:p w14:paraId="7EE6107D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-1.99, -1.01</w:t>
            </w:r>
          </w:p>
        </w:tc>
        <w:tc>
          <w:tcPr>
            <w:tcW w:w="0" w:type="auto"/>
          </w:tcPr>
          <w:p w14:paraId="5B1395A7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&lt;0.001</w:t>
            </w:r>
          </w:p>
        </w:tc>
        <w:tc>
          <w:tcPr>
            <w:tcW w:w="0" w:type="auto"/>
          </w:tcPr>
          <w:p w14:paraId="19610674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-0.36</w:t>
            </w:r>
          </w:p>
        </w:tc>
        <w:tc>
          <w:tcPr>
            <w:tcW w:w="0" w:type="auto"/>
          </w:tcPr>
          <w:p w14:paraId="3A41615D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-0.82, 0.11</w:t>
            </w:r>
          </w:p>
        </w:tc>
        <w:tc>
          <w:tcPr>
            <w:tcW w:w="0" w:type="auto"/>
          </w:tcPr>
          <w:p w14:paraId="794102BA" w14:textId="11D46963" w:rsidR="007940EB" w:rsidRPr="004639E4" w:rsidRDefault="00CF1555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0.133</w:t>
            </w:r>
          </w:p>
        </w:tc>
      </w:tr>
      <w:tr w:rsidR="007940EB" w:rsidRPr="004639E4" w14:paraId="5AE499BD" w14:textId="77777777" w:rsidTr="007940EB">
        <w:tc>
          <w:tcPr>
            <w:tcW w:w="0" w:type="auto"/>
          </w:tcPr>
          <w:p w14:paraId="36D95E56" w14:textId="77777777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4C04D1EC" w14:textId="77777777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Girls vs boys</w:t>
            </w:r>
          </w:p>
        </w:tc>
        <w:tc>
          <w:tcPr>
            <w:tcW w:w="0" w:type="auto"/>
          </w:tcPr>
          <w:p w14:paraId="6FF62BEA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4639E4">
              <w:rPr>
                <w:rFonts w:ascii="Times New Roman" w:hAnsi="Times New Roman" w:cs="Times New Roman"/>
                <w:b/>
                <w:lang w:val="en-US"/>
              </w:rPr>
              <w:t>0.98</w:t>
            </w:r>
          </w:p>
        </w:tc>
        <w:tc>
          <w:tcPr>
            <w:tcW w:w="0" w:type="auto"/>
          </w:tcPr>
          <w:p w14:paraId="51FFA066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0.35, 1.62</w:t>
            </w:r>
          </w:p>
        </w:tc>
        <w:tc>
          <w:tcPr>
            <w:tcW w:w="0" w:type="auto"/>
          </w:tcPr>
          <w:p w14:paraId="56B95493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0.003</w:t>
            </w:r>
          </w:p>
        </w:tc>
        <w:tc>
          <w:tcPr>
            <w:tcW w:w="0" w:type="auto"/>
          </w:tcPr>
          <w:p w14:paraId="1EEE7E58" w14:textId="50B555E7" w:rsidR="007940EB" w:rsidRPr="004639E4" w:rsidRDefault="00CF1555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-0.17</w:t>
            </w:r>
          </w:p>
        </w:tc>
        <w:tc>
          <w:tcPr>
            <w:tcW w:w="0" w:type="auto"/>
          </w:tcPr>
          <w:p w14:paraId="3E71C1DF" w14:textId="18299171" w:rsidR="007940EB" w:rsidRPr="004639E4" w:rsidRDefault="00CF1555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-0.87, 0.53</w:t>
            </w:r>
          </w:p>
        </w:tc>
        <w:tc>
          <w:tcPr>
            <w:tcW w:w="0" w:type="auto"/>
          </w:tcPr>
          <w:p w14:paraId="2D2761ED" w14:textId="5E6A48C3" w:rsidR="007940EB" w:rsidRPr="004639E4" w:rsidRDefault="00CF1555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0.636</w:t>
            </w:r>
          </w:p>
        </w:tc>
      </w:tr>
      <w:tr w:rsidR="007940EB" w:rsidRPr="004639E4" w14:paraId="60F08BA0" w14:textId="77777777" w:rsidTr="007940EB">
        <w:tc>
          <w:tcPr>
            <w:tcW w:w="0" w:type="auto"/>
            <w:tcBorders>
              <w:bottom w:val="single" w:sz="4" w:space="0" w:color="auto"/>
            </w:tcBorders>
          </w:tcPr>
          <w:p w14:paraId="0EEABCEF" w14:textId="77777777" w:rsidR="007940EB" w:rsidRPr="004639E4" w:rsidRDefault="007940EB" w:rsidP="00AF110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5EC50F" w14:textId="77777777" w:rsidR="007940EB" w:rsidRPr="004639E4" w:rsidRDefault="007940EB" w:rsidP="00AF1102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Older vs younge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BABF0A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4639E4">
              <w:rPr>
                <w:rFonts w:ascii="Times New Roman" w:hAnsi="Times New Roman" w:cs="Times New Roman"/>
                <w:b/>
                <w:lang w:val="en-US"/>
              </w:rPr>
              <w:t>0.7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3FE6BB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0.12, 1.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8376C4" w14:textId="77777777" w:rsidR="007940EB" w:rsidRPr="004639E4" w:rsidRDefault="007940EB" w:rsidP="00AF1102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0.0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700715" w14:textId="72232AD0" w:rsidR="007940EB" w:rsidRPr="004639E4" w:rsidRDefault="00CF1555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0.3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CC8E36" w14:textId="00238D86" w:rsidR="007940EB" w:rsidRPr="004639E4" w:rsidRDefault="00CF1555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-0.33</w:t>
            </w:r>
            <w:r w:rsidR="007940EB" w:rsidRPr="004639E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4639E4">
              <w:rPr>
                <w:rFonts w:ascii="Times New Roman" w:hAnsi="Times New Roman" w:cs="Times New Roman"/>
                <w:lang w:val="en-US"/>
              </w:rPr>
              <w:t>1.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78A8CC" w14:textId="78D25230" w:rsidR="007940EB" w:rsidRPr="004639E4" w:rsidRDefault="00CF1555" w:rsidP="00AF11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9E4">
              <w:rPr>
                <w:rFonts w:ascii="Times New Roman" w:hAnsi="Times New Roman" w:cs="Times New Roman"/>
                <w:lang w:val="en-US"/>
              </w:rPr>
              <w:t>0.295</w:t>
            </w:r>
          </w:p>
        </w:tc>
      </w:tr>
    </w:tbl>
    <w:p w14:paraId="7CEF3D6D" w14:textId="01147750" w:rsidR="00094C37" w:rsidRDefault="007940EB" w:rsidP="009D1114">
      <w:pPr>
        <w:spacing w:after="0" w:line="240" w:lineRule="auto"/>
        <w:ind w:right="-716"/>
        <w:rPr>
          <w:rFonts w:ascii="Times New Roman" w:hAnsi="Times New Roman" w:cs="Times New Roman"/>
          <w:sz w:val="20"/>
          <w:szCs w:val="20"/>
          <w:lang w:val="en-US"/>
        </w:rPr>
      </w:pPr>
      <w:r w:rsidRPr="00094C37">
        <w:rPr>
          <w:rFonts w:ascii="Times New Roman" w:hAnsi="Times New Roman" w:cs="Times New Roman"/>
          <w:sz w:val="20"/>
          <w:szCs w:val="20"/>
          <w:lang w:val="en-US"/>
        </w:rPr>
        <w:t>Note: MASC</w:t>
      </w:r>
      <w:r w:rsidR="001E0838" w:rsidRPr="00094C37">
        <w:rPr>
          <w:rFonts w:ascii="Times New Roman" w:hAnsi="Times New Roman" w:cs="Times New Roman"/>
          <w:sz w:val="20"/>
          <w:szCs w:val="20"/>
          <w:lang w:val="en-US"/>
        </w:rPr>
        <w:t>-C/P</w:t>
      </w:r>
      <w:r w:rsidRPr="00094C37">
        <w:rPr>
          <w:rFonts w:ascii="Times New Roman" w:hAnsi="Times New Roman" w:cs="Times New Roman"/>
          <w:sz w:val="20"/>
          <w:szCs w:val="20"/>
          <w:lang w:val="en-US"/>
        </w:rPr>
        <w:t xml:space="preserve"> = The Multidimensional Anxiety Scale – child and parent version (MASC; March, et al., 1997),</w:t>
      </w:r>
      <w:r w:rsidR="001E0838" w:rsidRPr="00094C3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94C37">
        <w:rPr>
          <w:rFonts w:ascii="Times New Roman" w:hAnsi="Times New Roman" w:cs="Times New Roman"/>
          <w:sz w:val="20"/>
          <w:szCs w:val="20"/>
          <w:lang w:val="en-US"/>
        </w:rPr>
        <w:t>SMFQ</w:t>
      </w:r>
      <w:r w:rsidR="001E0838" w:rsidRPr="00094C37">
        <w:rPr>
          <w:rFonts w:ascii="Times New Roman" w:hAnsi="Times New Roman" w:cs="Times New Roman"/>
          <w:sz w:val="20"/>
          <w:szCs w:val="20"/>
          <w:lang w:val="en-US"/>
        </w:rPr>
        <w:t>-C/P</w:t>
      </w:r>
      <w:r w:rsidRPr="00094C3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</w:p>
    <w:p w14:paraId="5871B31D" w14:textId="3B15CDE6" w:rsidR="007940EB" w:rsidRDefault="007940EB" w:rsidP="009D1114">
      <w:pPr>
        <w:spacing w:after="0" w:line="240" w:lineRule="auto"/>
        <w:ind w:right="-716"/>
        <w:rPr>
          <w:rFonts w:ascii="Times New Roman" w:hAnsi="Times New Roman" w:cs="Times New Roman"/>
          <w:sz w:val="20"/>
          <w:szCs w:val="20"/>
          <w:lang w:val="en-US"/>
        </w:rPr>
      </w:pPr>
      <w:r w:rsidRPr="00094C37">
        <w:rPr>
          <w:rFonts w:ascii="Times New Roman" w:hAnsi="Times New Roman" w:cs="Times New Roman"/>
          <w:sz w:val="20"/>
          <w:szCs w:val="20"/>
          <w:lang w:val="en-US"/>
        </w:rPr>
        <w:t>The Short Mood and Feelings Questionnaire</w:t>
      </w:r>
      <w:r w:rsidR="001E0838" w:rsidRPr="00094C37">
        <w:rPr>
          <w:rFonts w:ascii="Times New Roman" w:hAnsi="Times New Roman" w:cs="Times New Roman"/>
          <w:sz w:val="20"/>
          <w:szCs w:val="20"/>
          <w:lang w:val="en-US"/>
        </w:rPr>
        <w:t>- child and parent version</w:t>
      </w:r>
      <w:r w:rsidRPr="00094C37">
        <w:rPr>
          <w:rFonts w:ascii="Times New Roman" w:hAnsi="Times New Roman" w:cs="Times New Roman"/>
          <w:sz w:val="20"/>
          <w:szCs w:val="20"/>
          <w:lang w:val="en-US"/>
        </w:rPr>
        <w:t xml:space="preserve"> (Angold et al., 1995)</w:t>
      </w:r>
      <w:r w:rsidR="00204AD8" w:rsidRPr="00094C37">
        <w:rPr>
          <w:rFonts w:ascii="Times New Roman" w:hAnsi="Times New Roman" w:cs="Times New Roman"/>
          <w:sz w:val="20"/>
          <w:szCs w:val="20"/>
          <w:lang w:val="en-US"/>
        </w:rPr>
        <w:t>. Significant findings in bold</w:t>
      </w:r>
      <w:r w:rsidR="009D1114" w:rsidRPr="00094C3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E6401CC" w14:textId="05CFFC75" w:rsidR="00D47CAD" w:rsidRPr="00D47CAD" w:rsidRDefault="00D47CAD" w:rsidP="00D47CAD">
      <w:pPr>
        <w:spacing w:after="0" w:line="240" w:lineRule="auto"/>
        <w:ind w:right="-716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*</w:t>
      </w:r>
      <w:r w:rsidRPr="00D47CAD">
        <w:rPr>
          <w:rFonts w:ascii="Times New Roman" w:hAnsi="Times New Roman" w:cs="Times New Roman"/>
          <w:sz w:val="20"/>
          <w:szCs w:val="20"/>
          <w:lang w:val="en-US"/>
        </w:rPr>
        <w:t xml:space="preserve">Interaction coefficients: slope differences between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ntervention </w:t>
      </w:r>
      <w:r w:rsidRPr="00D47CAD">
        <w:rPr>
          <w:rFonts w:ascii="Times New Roman" w:hAnsi="Times New Roman" w:cs="Times New Roman"/>
          <w:sz w:val="20"/>
          <w:szCs w:val="20"/>
          <w:lang w:val="en-US"/>
        </w:rPr>
        <w:t>groups</w:t>
      </w:r>
      <w:r w:rsidR="007B247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bookmarkEnd w:id="2"/>
    <w:sectPr w:rsidR="00D47CAD" w:rsidRPr="00D47CAD" w:rsidSect="001E08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0AFE"/>
    <w:multiLevelType w:val="hybridMultilevel"/>
    <w:tmpl w:val="4BF0B2C2"/>
    <w:lvl w:ilvl="0" w:tplc="E2EADA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92F0A"/>
    <w:multiLevelType w:val="hybridMultilevel"/>
    <w:tmpl w:val="64A0D29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88"/>
    <w:rsid w:val="00056D01"/>
    <w:rsid w:val="0007293D"/>
    <w:rsid w:val="0007535D"/>
    <w:rsid w:val="00094C37"/>
    <w:rsid w:val="000E1B52"/>
    <w:rsid w:val="000F2890"/>
    <w:rsid w:val="00120F1E"/>
    <w:rsid w:val="0012625A"/>
    <w:rsid w:val="0014291D"/>
    <w:rsid w:val="001B5882"/>
    <w:rsid w:val="001E0838"/>
    <w:rsid w:val="001E48CE"/>
    <w:rsid w:val="00204AD8"/>
    <w:rsid w:val="00213C20"/>
    <w:rsid w:val="00265DB9"/>
    <w:rsid w:val="002964A7"/>
    <w:rsid w:val="002F6420"/>
    <w:rsid w:val="003515AC"/>
    <w:rsid w:val="0039206F"/>
    <w:rsid w:val="003B3E6E"/>
    <w:rsid w:val="00454176"/>
    <w:rsid w:val="004639E4"/>
    <w:rsid w:val="00567D39"/>
    <w:rsid w:val="005D340F"/>
    <w:rsid w:val="005E75D0"/>
    <w:rsid w:val="00625C1F"/>
    <w:rsid w:val="00630E21"/>
    <w:rsid w:val="0064518B"/>
    <w:rsid w:val="00660490"/>
    <w:rsid w:val="006F2CEE"/>
    <w:rsid w:val="006F7B09"/>
    <w:rsid w:val="007171BF"/>
    <w:rsid w:val="00734522"/>
    <w:rsid w:val="007854F4"/>
    <w:rsid w:val="007940EB"/>
    <w:rsid w:val="007B247F"/>
    <w:rsid w:val="007B3EE6"/>
    <w:rsid w:val="007B554F"/>
    <w:rsid w:val="007D7D72"/>
    <w:rsid w:val="007F6244"/>
    <w:rsid w:val="00832450"/>
    <w:rsid w:val="00856E95"/>
    <w:rsid w:val="00891B61"/>
    <w:rsid w:val="009112C0"/>
    <w:rsid w:val="0091328D"/>
    <w:rsid w:val="00924794"/>
    <w:rsid w:val="00936DE5"/>
    <w:rsid w:val="00952D69"/>
    <w:rsid w:val="00957A13"/>
    <w:rsid w:val="00963245"/>
    <w:rsid w:val="009B213C"/>
    <w:rsid w:val="009D1114"/>
    <w:rsid w:val="009F3F20"/>
    <w:rsid w:val="00A21A41"/>
    <w:rsid w:val="00A444FD"/>
    <w:rsid w:val="00A83492"/>
    <w:rsid w:val="00A90107"/>
    <w:rsid w:val="00AA083F"/>
    <w:rsid w:val="00B708E2"/>
    <w:rsid w:val="00BA1B09"/>
    <w:rsid w:val="00BA7A4E"/>
    <w:rsid w:val="00BB7A1A"/>
    <w:rsid w:val="00BD4B88"/>
    <w:rsid w:val="00CA4625"/>
    <w:rsid w:val="00CA6F19"/>
    <w:rsid w:val="00CE4A02"/>
    <w:rsid w:val="00CF1555"/>
    <w:rsid w:val="00CF2436"/>
    <w:rsid w:val="00D077F4"/>
    <w:rsid w:val="00D47CAD"/>
    <w:rsid w:val="00D95929"/>
    <w:rsid w:val="00DC2D34"/>
    <w:rsid w:val="00DD6977"/>
    <w:rsid w:val="00E11180"/>
    <w:rsid w:val="00EB7E8F"/>
    <w:rsid w:val="00F22EE1"/>
    <w:rsid w:val="00F44089"/>
    <w:rsid w:val="00F51CF5"/>
    <w:rsid w:val="00FE14E8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F998"/>
  <w15:chartTrackingRefBased/>
  <w15:docId w15:val="{043149A9-25D6-4B72-A33E-C3B2D76D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B8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D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51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51CF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40EB"/>
    <w:pPr>
      <w:spacing w:after="0" w:line="240" w:lineRule="auto"/>
    </w:pPr>
    <w:rPr>
      <w:rFonts w:ascii="Calibri" w:hAnsi="Calibri" w:cs="Calibri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B3E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B3E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B3E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B3E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B3E6E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567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410C-2AA0-4A3E-BAFB-7A7DF586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Martinsen</dc:creator>
  <cp:keywords/>
  <dc:description/>
  <cp:lastModifiedBy>Kristin Martinsen</cp:lastModifiedBy>
  <cp:revision>2</cp:revision>
  <cp:lastPrinted>2018-01-04T10:12:00Z</cp:lastPrinted>
  <dcterms:created xsi:type="dcterms:W3CDTF">2018-08-27T11:12:00Z</dcterms:created>
  <dcterms:modified xsi:type="dcterms:W3CDTF">2018-08-27T11:12:00Z</dcterms:modified>
</cp:coreProperties>
</file>